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AC50" w14:textId="728667A6" w:rsidR="000474A1" w:rsidRPr="00AC5362" w:rsidRDefault="00AC5362" w:rsidP="00896DC4">
      <w:pPr>
        <w:spacing w:line="250" w:lineRule="exact"/>
        <w:rPr>
          <w:rFonts w:ascii="Arial" w:hAnsi="Arial" w:cs="Arial"/>
          <w:b/>
          <w:bCs/>
          <w:lang w:val="el-GR"/>
        </w:rPr>
      </w:pPr>
      <w:r w:rsidRPr="00AC5362">
        <w:rPr>
          <w:rFonts w:ascii="Arial" w:hAnsi="Arial" w:cs="Arial"/>
          <w:b/>
          <w:bCs/>
          <w:lang w:val="el-GR"/>
        </w:rPr>
        <w:t xml:space="preserve">Τεχνική Προδιαγραφή </w:t>
      </w:r>
      <w:r w:rsidR="000474A1" w:rsidRPr="00AC5362">
        <w:rPr>
          <w:rFonts w:ascii="Arial" w:hAnsi="Arial" w:cs="Arial"/>
          <w:b/>
          <w:bCs/>
          <w:lang w:val="el-GR"/>
        </w:rPr>
        <w:t>Ηλεκτρονόμο</w:t>
      </w:r>
      <w:r w:rsidRPr="00AC5362">
        <w:rPr>
          <w:rFonts w:ascii="Arial" w:hAnsi="Arial" w:cs="Arial"/>
          <w:b/>
          <w:bCs/>
          <w:lang w:val="el-GR"/>
        </w:rPr>
        <w:t>υ</w:t>
      </w:r>
      <w:r w:rsidR="000474A1" w:rsidRPr="00AC5362">
        <w:rPr>
          <w:rFonts w:ascii="Arial" w:hAnsi="Arial" w:cs="Arial"/>
          <w:b/>
          <w:bCs/>
          <w:lang w:val="el-GR"/>
        </w:rPr>
        <w:t xml:space="preserve"> δευτ</w:t>
      </w:r>
      <w:r w:rsidR="003535A7">
        <w:rPr>
          <w:rFonts w:ascii="Arial" w:hAnsi="Arial" w:cs="Arial"/>
          <w:b/>
          <w:bCs/>
          <w:lang w:val="el-GR"/>
        </w:rPr>
        <w:t>ερογενούς προστασίας</w:t>
      </w:r>
    </w:p>
    <w:p w14:paraId="1BBF4C4F" w14:textId="77777777" w:rsidR="006E6AF5" w:rsidRPr="00424A57" w:rsidRDefault="006E6AF5" w:rsidP="00896DC4">
      <w:pPr>
        <w:spacing w:line="250" w:lineRule="exact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14DF44F9" w14:textId="12EDEAA3" w:rsidR="000474A1" w:rsidRDefault="000474A1" w:rsidP="00896DC4">
      <w:pPr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Ο Η/Ν δευτερογενούς προστασίας </w:t>
      </w:r>
      <w:r w:rsidRPr="00DF621E">
        <w:rPr>
          <w:rFonts w:ascii="Arial" w:eastAsiaTheme="minorHAnsi" w:hAnsi="Arial" w:cs="Arial"/>
          <w:bCs/>
          <w:sz w:val="20"/>
          <w:szCs w:val="20"/>
          <w:lang w:val="el-GR"/>
        </w:rPr>
        <w:t>24…240 AC/DC</w:t>
      </w:r>
      <w:r w:rsidRPr="00424A57">
        <w:rPr>
          <w:rFonts w:ascii="Arial" w:eastAsiaTheme="minorHAnsi" w:hAnsi="Arial" w:cs="Arial"/>
          <w:b/>
          <w:bCs/>
          <w:sz w:val="20"/>
          <w:szCs w:val="20"/>
          <w:lang w:val="el-GR"/>
        </w:rPr>
        <w:t xml:space="preserve"> 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θα πρέπει να είναι εξωτερικής τοποθέτησης, ψηφιακός και να παρέχει προστασίες από υπερένταση, βραχυκύκλωμα και διαρροή προς γη στα δίκτυα Μέσης Τάσης. </w:t>
      </w:r>
    </w:p>
    <w:p w14:paraId="10613563" w14:textId="77777777" w:rsidR="00896DC4" w:rsidRPr="00424A57" w:rsidRDefault="00896DC4" w:rsidP="00896DC4">
      <w:pPr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</w:p>
    <w:p w14:paraId="5465C8DE" w14:textId="77777777" w:rsidR="000474A1" w:rsidRPr="00424A57" w:rsidRDefault="000474A1" w:rsidP="00896DC4">
      <w:pPr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>Οι προστασίες που θα διαθέτει θα είναι οι παρακάτω:</w:t>
      </w:r>
    </w:p>
    <w:p w14:paraId="5FD7C044" w14:textId="3C96A937" w:rsidR="000474A1" w:rsidRPr="00424A57" w:rsidRDefault="000474A1" w:rsidP="00AC5362">
      <w:pPr>
        <w:tabs>
          <w:tab w:val="left" w:pos="2977"/>
        </w:tabs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Υπερένταση </w:t>
      </w:r>
      <w:r w:rsidR="00896DC4">
        <w:rPr>
          <w:rFonts w:ascii="Arial" w:eastAsiaTheme="minorHAnsi" w:hAnsi="Arial" w:cs="Arial"/>
          <w:sz w:val="20"/>
          <w:szCs w:val="20"/>
          <w:lang w:val="el-GR"/>
        </w:rPr>
        <w:tab/>
      </w:r>
      <w:r w:rsidR="00AC5362" w:rsidRPr="00AC5362">
        <w:rPr>
          <w:rFonts w:ascii="Arial" w:eastAsiaTheme="minorHAnsi" w:hAnsi="Arial" w:cs="Arial"/>
          <w:sz w:val="20"/>
          <w:szCs w:val="20"/>
          <w:lang w:val="el-GR"/>
        </w:rPr>
        <w:t xml:space="preserve">: 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>51</w:t>
      </w:r>
    </w:p>
    <w:p w14:paraId="72F7E5D0" w14:textId="7AE68030" w:rsidR="000474A1" w:rsidRPr="00424A57" w:rsidRDefault="000474A1" w:rsidP="00AC5362">
      <w:pPr>
        <w:tabs>
          <w:tab w:val="left" w:pos="2977"/>
        </w:tabs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Βραχυκύκλωμα </w:t>
      </w:r>
      <w:r w:rsidR="00896DC4">
        <w:rPr>
          <w:rFonts w:ascii="Arial" w:eastAsiaTheme="minorHAnsi" w:hAnsi="Arial" w:cs="Arial"/>
          <w:sz w:val="20"/>
          <w:szCs w:val="20"/>
          <w:lang w:val="el-GR"/>
        </w:rPr>
        <w:tab/>
      </w:r>
      <w:r w:rsidR="00AC5362" w:rsidRPr="00AC5362">
        <w:rPr>
          <w:rFonts w:ascii="Arial" w:eastAsiaTheme="minorHAnsi" w:hAnsi="Arial" w:cs="Arial"/>
          <w:sz w:val="20"/>
          <w:szCs w:val="20"/>
          <w:lang w:val="el-GR"/>
        </w:rPr>
        <w:t xml:space="preserve">: 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>50-1, 50-2</w:t>
      </w:r>
    </w:p>
    <w:p w14:paraId="2B385918" w14:textId="77D0B023" w:rsidR="000474A1" w:rsidRPr="00424A57" w:rsidRDefault="000474A1" w:rsidP="00AC5362">
      <w:pPr>
        <w:tabs>
          <w:tab w:val="left" w:pos="2977"/>
        </w:tabs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Διαρροής προς γη </w:t>
      </w:r>
      <w:r w:rsidR="00896DC4">
        <w:rPr>
          <w:rFonts w:ascii="Arial" w:eastAsiaTheme="minorHAnsi" w:hAnsi="Arial" w:cs="Arial"/>
          <w:sz w:val="20"/>
          <w:szCs w:val="20"/>
          <w:lang w:val="el-GR"/>
        </w:rPr>
        <w:tab/>
      </w:r>
      <w:r w:rsidR="00AC5362" w:rsidRPr="00AC5362">
        <w:rPr>
          <w:rFonts w:ascii="Arial" w:eastAsiaTheme="minorHAnsi" w:hAnsi="Arial" w:cs="Arial"/>
          <w:sz w:val="20"/>
          <w:szCs w:val="20"/>
          <w:lang w:val="el-GR"/>
        </w:rPr>
        <w:t xml:space="preserve">: 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>50Ν και 51Ν</w:t>
      </w:r>
    </w:p>
    <w:p w14:paraId="2BBEC35D" w14:textId="1C0234EA" w:rsidR="000474A1" w:rsidRDefault="000474A1" w:rsidP="00AC5362">
      <w:pPr>
        <w:tabs>
          <w:tab w:val="left" w:pos="2977"/>
        </w:tabs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Ανίχνευση ρεύματος </w:t>
      </w:r>
      <w:proofErr w:type="spellStart"/>
      <w:r w:rsidRPr="00424A57">
        <w:rPr>
          <w:rFonts w:ascii="Arial" w:eastAsiaTheme="minorHAnsi" w:hAnsi="Arial" w:cs="Arial"/>
          <w:sz w:val="20"/>
          <w:szCs w:val="20"/>
          <w:lang w:val="el-GR"/>
        </w:rPr>
        <w:t>μαγνήτισης</w:t>
      </w:r>
      <w:proofErr w:type="spellEnd"/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</w:t>
      </w:r>
      <w:r w:rsidR="00896DC4">
        <w:rPr>
          <w:rFonts w:ascii="Arial" w:eastAsiaTheme="minorHAnsi" w:hAnsi="Arial" w:cs="Arial"/>
          <w:sz w:val="20"/>
          <w:szCs w:val="20"/>
          <w:lang w:val="el-GR"/>
        </w:rPr>
        <w:tab/>
      </w:r>
      <w:r w:rsidR="00AC5362" w:rsidRPr="00AC5362">
        <w:rPr>
          <w:rFonts w:ascii="Arial" w:eastAsiaTheme="minorHAnsi" w:hAnsi="Arial" w:cs="Arial"/>
          <w:sz w:val="20"/>
          <w:szCs w:val="20"/>
          <w:lang w:val="el-GR"/>
        </w:rPr>
        <w:t xml:space="preserve">: 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>68</w:t>
      </w:r>
    </w:p>
    <w:p w14:paraId="4F6CC75A" w14:textId="77777777" w:rsidR="00AC5362" w:rsidRPr="00424A57" w:rsidRDefault="00AC5362" w:rsidP="00AC5362">
      <w:pPr>
        <w:tabs>
          <w:tab w:val="left" w:pos="2977"/>
        </w:tabs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</w:p>
    <w:p w14:paraId="505991DD" w14:textId="77777777" w:rsidR="000474A1" w:rsidRPr="00424A57" w:rsidRDefault="000474A1" w:rsidP="00896DC4">
      <w:pPr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Με τις </w:t>
      </w:r>
      <w:r w:rsidR="00424A57" w:rsidRPr="00424A57">
        <w:rPr>
          <w:rFonts w:ascii="Arial" w:eastAsiaTheme="minorHAnsi" w:hAnsi="Arial" w:cs="Arial"/>
          <w:sz w:val="20"/>
          <w:szCs w:val="20"/>
          <w:lang w:val="el-GR"/>
        </w:rPr>
        <w:t>παρακάτω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ρυθμίσεις:</w:t>
      </w:r>
    </w:p>
    <w:tbl>
      <w:tblPr>
        <w:tblStyle w:val="TableGrid1"/>
        <w:tblW w:w="725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402"/>
      </w:tblGrid>
      <w:tr w:rsidR="000474A1" w:rsidRPr="003535A7" w14:paraId="4790A6C8" w14:textId="77777777" w:rsidTr="00AC5362">
        <w:tc>
          <w:tcPr>
            <w:tcW w:w="3856" w:type="dxa"/>
            <w:shd w:val="clear" w:color="auto" w:fill="auto"/>
          </w:tcPr>
          <w:p w14:paraId="173DA547" w14:textId="77777777" w:rsidR="000474A1" w:rsidRPr="00896DC4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96DC4">
              <w:rPr>
                <w:rFonts w:ascii="Arial" w:hAnsi="Arial" w:cs="Arial"/>
                <w:sz w:val="20"/>
                <w:szCs w:val="20"/>
                <w:lang w:val="el-GR"/>
              </w:rPr>
              <w:t>Ρυθμίσεις</w:t>
            </w:r>
          </w:p>
        </w:tc>
        <w:tc>
          <w:tcPr>
            <w:tcW w:w="3402" w:type="dxa"/>
            <w:shd w:val="clear" w:color="auto" w:fill="auto"/>
          </w:tcPr>
          <w:p w14:paraId="32FA4E0A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>Με καθυστέρηση ορισμένου χρόνου σε βήματα</w:t>
            </w:r>
          </w:p>
        </w:tc>
      </w:tr>
      <w:tr w:rsidR="000474A1" w:rsidRPr="00424A57" w14:paraId="46CBA8AE" w14:textId="77777777" w:rsidTr="00AC5362">
        <w:tc>
          <w:tcPr>
            <w:tcW w:w="3856" w:type="dxa"/>
            <w:shd w:val="clear" w:color="auto" w:fill="auto"/>
          </w:tcPr>
          <w:p w14:paraId="135B15A2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Έν</w:t>
            </w:r>
            <w:proofErr w:type="spellEnd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αντι υπ</w:t>
            </w: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ερέντ</w:t>
            </w:r>
            <w:proofErr w:type="spellEnd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ασης</w:t>
            </w:r>
          </w:p>
        </w:tc>
        <w:tc>
          <w:tcPr>
            <w:tcW w:w="3402" w:type="dxa"/>
            <w:shd w:val="clear" w:color="auto" w:fill="auto"/>
          </w:tcPr>
          <w:p w14:paraId="2859AC90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>Ι&gt;0,2…1</w:t>
            </w: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>Ι</w:t>
            </w: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14:paraId="133DD972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 xml:space="preserve"> = 0,1…</w:t>
            </w: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 xml:space="preserve">1.6 s </w:t>
            </w:r>
          </w:p>
        </w:tc>
      </w:tr>
      <w:tr w:rsidR="000474A1" w:rsidRPr="00424A57" w14:paraId="221016FA" w14:textId="77777777" w:rsidTr="00AC5362">
        <w:tc>
          <w:tcPr>
            <w:tcW w:w="3856" w:type="dxa"/>
            <w:shd w:val="clear" w:color="auto" w:fill="auto"/>
          </w:tcPr>
          <w:p w14:paraId="0E12F2E1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>Έναντι βραχυκυκλώματος</w:t>
            </w:r>
          </w:p>
        </w:tc>
        <w:tc>
          <w:tcPr>
            <w:tcW w:w="3402" w:type="dxa"/>
            <w:shd w:val="clear" w:color="auto" w:fill="auto"/>
          </w:tcPr>
          <w:p w14:paraId="07FC6926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>&gt;&gt;1…</w:t>
            </w: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2.75xIn</w:t>
            </w:r>
          </w:p>
          <w:p w14:paraId="795A8E40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 xml:space="preserve"> = 1,0…0,45 </w:t>
            </w: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</w:tr>
      <w:tr w:rsidR="000474A1" w:rsidRPr="00424A57" w14:paraId="792303FA" w14:textId="77777777" w:rsidTr="00AC5362">
        <w:tc>
          <w:tcPr>
            <w:tcW w:w="3856" w:type="dxa"/>
            <w:shd w:val="clear" w:color="auto" w:fill="auto"/>
          </w:tcPr>
          <w:p w14:paraId="5E4E33AF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 xml:space="preserve">Έναντι πολύ μεγάλου </w:t>
            </w: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>βραχυκυκλώ</w:t>
            </w:r>
            <w:proofErr w:type="spellEnd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μα</w:t>
            </w: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το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921A99F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I&gt;&gt;&gt;2…15In</w:t>
            </w:r>
          </w:p>
          <w:p w14:paraId="1B752BEE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424A57">
              <w:rPr>
                <w:rFonts w:ascii="Arial" w:hAnsi="Arial" w:cs="Arial"/>
                <w:sz w:val="20"/>
                <w:szCs w:val="20"/>
                <w:lang w:val="el-GR"/>
              </w:rPr>
              <w:t xml:space="preserve"> = 30 </w:t>
            </w: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msec</w:t>
            </w:r>
            <w:proofErr w:type="spellEnd"/>
          </w:p>
        </w:tc>
      </w:tr>
      <w:tr w:rsidR="000474A1" w:rsidRPr="00424A57" w14:paraId="1EB87353" w14:textId="77777777" w:rsidTr="00AC5362">
        <w:tc>
          <w:tcPr>
            <w:tcW w:w="3856" w:type="dxa"/>
            <w:shd w:val="clear" w:color="auto" w:fill="auto"/>
          </w:tcPr>
          <w:p w14:paraId="4F5C88B4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Έν</w:t>
            </w:r>
            <w:proofErr w:type="spellEnd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 xml:space="preserve">αντι </w:t>
            </w: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δι</w:t>
            </w:r>
            <w:proofErr w:type="spellEnd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αρροής π</w:t>
            </w: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ρος</w:t>
            </w:r>
            <w:proofErr w:type="spellEnd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γη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BF53709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24A5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o</w:t>
            </w: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>&gt;0.05…5In</w:t>
            </w:r>
          </w:p>
          <w:p w14:paraId="794D1F58" w14:textId="77777777" w:rsidR="000474A1" w:rsidRPr="00424A57" w:rsidRDefault="000474A1" w:rsidP="00896DC4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A57">
              <w:rPr>
                <w:rFonts w:ascii="Arial" w:hAnsi="Arial" w:cs="Arial"/>
                <w:sz w:val="20"/>
                <w:szCs w:val="20"/>
                <w:lang w:val="en-US"/>
              </w:rPr>
              <w:t xml:space="preserve">t = 0,1…1,6 s </w:t>
            </w:r>
          </w:p>
        </w:tc>
      </w:tr>
    </w:tbl>
    <w:p w14:paraId="252CF079" w14:textId="77777777" w:rsidR="000474A1" w:rsidRPr="00424A57" w:rsidRDefault="000474A1" w:rsidP="00896DC4">
      <w:pPr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</w:p>
    <w:p w14:paraId="48122A13" w14:textId="23BB5721" w:rsidR="000474A1" w:rsidRDefault="000474A1" w:rsidP="00896DC4">
      <w:pPr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>Για τη διασφάλιση της συνεχούς λειτουργίας του ηλεκτρονόμου</w:t>
      </w:r>
      <w:r w:rsidR="00424A57">
        <w:rPr>
          <w:rFonts w:ascii="Arial" w:eastAsiaTheme="minorHAnsi" w:hAnsi="Arial" w:cs="Arial"/>
          <w:sz w:val="20"/>
          <w:szCs w:val="20"/>
          <w:lang w:val="el-GR"/>
        </w:rPr>
        <w:t>,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η συσκευή θ</w:t>
      </w:r>
      <w:r w:rsidR="00A353B3">
        <w:rPr>
          <w:rFonts w:ascii="Arial" w:eastAsiaTheme="minorHAnsi" w:hAnsi="Arial" w:cs="Arial"/>
          <w:sz w:val="20"/>
          <w:szCs w:val="20"/>
          <w:lang w:val="el-GR"/>
        </w:rPr>
        <w:t>α πρέπει να διαθέτει λειτουργία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επ</w:t>
      </w:r>
      <w:r w:rsidR="00A353B3">
        <w:rPr>
          <w:rFonts w:ascii="Arial" w:eastAsiaTheme="minorHAnsi" w:hAnsi="Arial" w:cs="Arial"/>
          <w:sz w:val="20"/>
          <w:szCs w:val="20"/>
          <w:lang w:val="el-GR"/>
        </w:rPr>
        <w:t>ιτήρησης της ιδίας της συσκευής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. Η λειτουργία αυτή </w:t>
      </w:r>
      <w:r w:rsidR="00655AA8">
        <w:rPr>
          <w:rFonts w:ascii="Arial" w:eastAsiaTheme="minorHAnsi" w:hAnsi="Arial" w:cs="Arial"/>
          <w:sz w:val="20"/>
          <w:szCs w:val="20"/>
          <w:lang w:val="el-GR"/>
        </w:rPr>
        <w:t xml:space="preserve">του ηλεκτρονόμου 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>θα εξασφαλίζει την έγκαιρη ενημέρωση για εσωτερικά σφάλματα και προστασία από εσφαλμένη λειτουργία του ηλεκτρονόμου.</w:t>
      </w:r>
    </w:p>
    <w:p w14:paraId="15BC6374" w14:textId="77777777" w:rsidR="00AC5362" w:rsidRPr="00424A57" w:rsidRDefault="00AC5362" w:rsidP="00896DC4">
      <w:pPr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</w:p>
    <w:p w14:paraId="7BE4E5C1" w14:textId="77777777" w:rsidR="000474A1" w:rsidRDefault="000474A1" w:rsidP="00896DC4">
      <w:pPr>
        <w:spacing w:line="250" w:lineRule="exact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Επίσης η συσκευή θα πρέπει να διαθέτει αισθητήρες εφοδιασμένους με πηνία </w:t>
      </w:r>
      <w:proofErr w:type="spellStart"/>
      <w:r w:rsidRPr="00424A57">
        <w:rPr>
          <w:rFonts w:ascii="Arial" w:eastAsiaTheme="minorHAnsi" w:hAnsi="Arial" w:cs="Arial"/>
          <w:sz w:val="20"/>
          <w:szCs w:val="20"/>
          <w:lang w:val="en-US"/>
        </w:rPr>
        <w:t>Rogowski</w:t>
      </w:r>
      <w:proofErr w:type="spellEnd"/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οι οποίοι χάρη στη</w:t>
      </w:r>
      <w:r w:rsidR="00A353B3">
        <w:rPr>
          <w:rFonts w:ascii="Arial" w:eastAsiaTheme="minorHAnsi" w:hAnsi="Arial" w:cs="Arial"/>
          <w:sz w:val="20"/>
          <w:szCs w:val="20"/>
          <w:lang w:val="el-GR"/>
        </w:rPr>
        <w:t>ν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υψηλή ακρίβεια στη μέτρηση ελαχιστοποιούν την ανάγκη σε συμβατικούς μετασχηματιστές.</w:t>
      </w:r>
    </w:p>
    <w:p w14:paraId="77401A07" w14:textId="77777777" w:rsidR="00AC5362" w:rsidRPr="00424A57" w:rsidRDefault="00AC5362" w:rsidP="00896DC4">
      <w:pPr>
        <w:spacing w:line="250" w:lineRule="exact"/>
        <w:rPr>
          <w:rFonts w:ascii="Arial" w:eastAsiaTheme="minorHAnsi" w:hAnsi="Arial" w:cs="Arial"/>
          <w:b/>
          <w:sz w:val="20"/>
          <w:szCs w:val="20"/>
          <w:lang w:val="el-GR"/>
        </w:rPr>
      </w:pPr>
    </w:p>
    <w:p w14:paraId="174F0890" w14:textId="77777777" w:rsidR="000474A1" w:rsidRPr="00AC5362" w:rsidRDefault="000474A1" w:rsidP="00AC5362">
      <w:pPr>
        <w:pStyle w:val="ListParagraph"/>
        <w:numPr>
          <w:ilvl w:val="0"/>
          <w:numId w:val="19"/>
        </w:numPr>
        <w:spacing w:after="0" w:line="250" w:lineRule="exact"/>
        <w:ind w:left="425" w:hanging="426"/>
        <w:rPr>
          <w:rFonts w:ascii="Arial" w:hAnsi="Arial" w:cs="Arial"/>
          <w:sz w:val="20"/>
          <w:szCs w:val="20"/>
          <w:lang w:val="el-GR"/>
        </w:rPr>
      </w:pPr>
      <w:r w:rsidRPr="00AC5362">
        <w:rPr>
          <w:rFonts w:ascii="Arial" w:hAnsi="Arial" w:cs="Arial"/>
          <w:sz w:val="20"/>
          <w:szCs w:val="20"/>
          <w:lang w:val="el-GR"/>
        </w:rPr>
        <w:t>Έλεγχος</w:t>
      </w:r>
    </w:p>
    <w:p w14:paraId="4E084212" w14:textId="77777777" w:rsidR="000474A1" w:rsidRPr="00424A57" w:rsidRDefault="000474A1" w:rsidP="00AC5362">
      <w:pPr>
        <w:spacing w:after="120" w:line="250" w:lineRule="exact"/>
        <w:ind w:left="425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Ο έλεγχος των διακοπτών από τον ηλεκτρονόμο θα πρέπει να γίνεται μέσω </w:t>
      </w:r>
      <w:proofErr w:type="spellStart"/>
      <w:r w:rsidRPr="00424A57">
        <w:rPr>
          <w:rFonts w:ascii="Arial" w:eastAsiaTheme="minorHAnsi" w:hAnsi="Arial" w:cs="Arial"/>
          <w:sz w:val="20"/>
          <w:szCs w:val="20"/>
          <w:lang w:val="el-GR"/>
        </w:rPr>
        <w:t>μπουτόν</w:t>
      </w:r>
      <w:proofErr w:type="spellEnd"/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και βάση του τοπικού ΗΜΙ, ενώ θα πρέπει να είναι δυνατή η επικοινωνία μέσω </w:t>
      </w:r>
      <w:r w:rsidRPr="00424A57">
        <w:rPr>
          <w:rFonts w:ascii="Arial" w:eastAsiaTheme="minorHAnsi" w:hAnsi="Arial" w:cs="Arial"/>
          <w:sz w:val="20"/>
          <w:szCs w:val="20"/>
          <w:lang w:val="en-US"/>
        </w:rPr>
        <w:t>Modbus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</w:t>
      </w:r>
      <w:r w:rsidRPr="00424A57">
        <w:rPr>
          <w:rFonts w:ascii="Arial" w:eastAsiaTheme="minorHAnsi" w:hAnsi="Arial" w:cs="Arial"/>
          <w:sz w:val="20"/>
          <w:szCs w:val="20"/>
          <w:lang w:val="en-US"/>
        </w:rPr>
        <w:t>RTU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>.</w:t>
      </w:r>
    </w:p>
    <w:p w14:paraId="2DDB8A80" w14:textId="77777777" w:rsidR="000474A1" w:rsidRPr="00AC5362" w:rsidRDefault="000474A1" w:rsidP="00AC5362">
      <w:pPr>
        <w:pStyle w:val="ListParagraph"/>
        <w:numPr>
          <w:ilvl w:val="0"/>
          <w:numId w:val="19"/>
        </w:numPr>
        <w:spacing w:after="0" w:line="250" w:lineRule="exact"/>
        <w:ind w:left="425" w:hanging="426"/>
        <w:rPr>
          <w:rFonts w:ascii="Arial" w:hAnsi="Arial" w:cs="Arial"/>
          <w:sz w:val="20"/>
          <w:szCs w:val="20"/>
          <w:lang w:val="el-GR"/>
        </w:rPr>
      </w:pPr>
      <w:r w:rsidRPr="00AC5362">
        <w:rPr>
          <w:rFonts w:ascii="Arial" w:hAnsi="Arial" w:cs="Arial"/>
          <w:sz w:val="20"/>
          <w:szCs w:val="20"/>
          <w:lang w:val="el-GR"/>
        </w:rPr>
        <w:t>Μέτρηση διαρροής προς γη</w:t>
      </w:r>
    </w:p>
    <w:p w14:paraId="5A5D21CC" w14:textId="71CCC201" w:rsidR="000474A1" w:rsidRPr="00424A57" w:rsidRDefault="000474A1" w:rsidP="00AC5362">
      <w:pPr>
        <w:spacing w:after="120" w:line="250" w:lineRule="exact"/>
        <w:ind w:left="425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>Η μέτρηση διαρροής προς γη μπορεί</w:t>
      </w:r>
      <w:r w:rsidR="007E12EB">
        <w:rPr>
          <w:rFonts w:ascii="Arial" w:eastAsiaTheme="minorHAnsi" w:hAnsi="Arial" w:cs="Arial"/>
          <w:sz w:val="20"/>
          <w:szCs w:val="20"/>
          <w:lang w:val="el-GR"/>
        </w:rPr>
        <w:t xml:space="preserve"> να γίνει είτε με εξωτερικό Μ/Σ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 ή να υπολογιστεί εσωτερικά του ηλεκτρονόμου.</w:t>
      </w:r>
    </w:p>
    <w:p w14:paraId="41E66C05" w14:textId="77777777" w:rsidR="000474A1" w:rsidRPr="00AC5362" w:rsidRDefault="000474A1" w:rsidP="00AC5362">
      <w:pPr>
        <w:pStyle w:val="ListParagraph"/>
        <w:numPr>
          <w:ilvl w:val="0"/>
          <w:numId w:val="19"/>
        </w:numPr>
        <w:spacing w:after="0" w:line="250" w:lineRule="exact"/>
        <w:ind w:left="425" w:hanging="426"/>
        <w:rPr>
          <w:rFonts w:ascii="Arial" w:hAnsi="Arial" w:cs="Arial"/>
          <w:sz w:val="20"/>
          <w:szCs w:val="20"/>
          <w:lang w:val="el-GR"/>
        </w:rPr>
      </w:pPr>
      <w:r w:rsidRPr="00AC5362">
        <w:rPr>
          <w:rFonts w:ascii="Arial" w:hAnsi="Arial" w:cs="Arial"/>
          <w:sz w:val="20"/>
          <w:szCs w:val="20"/>
          <w:lang w:val="el-GR"/>
        </w:rPr>
        <w:t>Καταγραφή συμβάντων</w:t>
      </w:r>
    </w:p>
    <w:p w14:paraId="3FCADEA6" w14:textId="644C650C" w:rsidR="000474A1" w:rsidRPr="00424A57" w:rsidRDefault="000474A1" w:rsidP="00AC5362">
      <w:pPr>
        <w:spacing w:line="250" w:lineRule="exact"/>
        <w:ind w:left="425"/>
        <w:rPr>
          <w:rFonts w:ascii="Arial" w:eastAsiaTheme="minorHAnsi" w:hAnsi="Arial" w:cs="Arial"/>
          <w:sz w:val="20"/>
          <w:szCs w:val="20"/>
          <w:lang w:val="el-GR"/>
        </w:rPr>
      </w:pP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Ο ηλεκτρονόμος θα </w:t>
      </w:r>
      <w:r w:rsidR="007E12EB">
        <w:rPr>
          <w:rFonts w:ascii="Arial" w:eastAsiaTheme="minorHAnsi" w:hAnsi="Arial" w:cs="Arial"/>
          <w:sz w:val="20"/>
          <w:szCs w:val="20"/>
          <w:lang w:val="el-GR"/>
        </w:rPr>
        <w:t xml:space="preserve">πρέπει να 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διαθέτει εσωτερική μνήμη με δυνατότητα αποθήκευσης έως και </w:t>
      </w:r>
      <w:r w:rsidR="007E12EB">
        <w:rPr>
          <w:rFonts w:ascii="Arial" w:eastAsiaTheme="minorHAnsi" w:hAnsi="Arial" w:cs="Arial"/>
          <w:sz w:val="20"/>
          <w:szCs w:val="20"/>
          <w:lang w:val="el-GR"/>
        </w:rPr>
        <w:t>100 διαφορετικών συμβάντων και ν</w:t>
      </w:r>
      <w:r w:rsidRPr="00424A57">
        <w:rPr>
          <w:rFonts w:ascii="Arial" w:eastAsiaTheme="minorHAnsi" w:hAnsi="Arial" w:cs="Arial"/>
          <w:sz w:val="20"/>
          <w:szCs w:val="20"/>
          <w:lang w:val="el-GR"/>
        </w:rPr>
        <w:t xml:space="preserve">α αποθηκεύει τις αναλογικές τιμές των σφαλμάτων μέσω ειδικών μετρητών σφαλμάτων. </w:t>
      </w:r>
    </w:p>
    <w:p w14:paraId="64CC502F" w14:textId="77777777" w:rsidR="0039213E" w:rsidRDefault="0039213E" w:rsidP="00896DC4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14:paraId="517C7964" w14:textId="3B338F4E" w:rsidR="00AC5362" w:rsidRPr="003535A7" w:rsidRDefault="00AC5362" w:rsidP="00AC536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AC5362">
        <w:rPr>
          <w:rFonts w:ascii="Arial" w:hAnsi="Arial" w:cs="Arial"/>
          <w:sz w:val="20"/>
          <w:szCs w:val="20"/>
          <w:lang w:val="el-GR"/>
        </w:rPr>
        <w:t xml:space="preserve">Ενδεικτικός τύπος: </w:t>
      </w:r>
      <w:r w:rsidRPr="00AC5362">
        <w:rPr>
          <w:rFonts w:ascii="Arial" w:hAnsi="Arial" w:cs="Arial"/>
          <w:sz w:val="20"/>
          <w:szCs w:val="20"/>
          <w:lang w:val="en-US"/>
        </w:rPr>
        <w:t>ABB</w:t>
      </w:r>
      <w:r w:rsidRPr="00AC5362">
        <w:rPr>
          <w:rFonts w:ascii="Arial" w:hAnsi="Arial" w:cs="Arial"/>
          <w:sz w:val="20"/>
          <w:szCs w:val="20"/>
          <w:lang w:val="el-GR"/>
        </w:rPr>
        <w:t xml:space="preserve"> </w:t>
      </w:r>
      <w:r w:rsidRPr="00AC5362">
        <w:rPr>
          <w:rFonts w:ascii="Arial" w:hAnsi="Arial" w:cs="Arial"/>
          <w:bCs/>
          <w:sz w:val="20"/>
          <w:szCs w:val="20"/>
          <w:lang w:val="el-GR"/>
        </w:rPr>
        <w:t>REF601</w:t>
      </w:r>
      <w:r w:rsidR="003535A7" w:rsidRPr="003535A7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3535A7">
        <w:rPr>
          <w:rFonts w:ascii="Arial" w:hAnsi="Arial" w:cs="Arial"/>
          <w:bCs/>
          <w:sz w:val="20"/>
          <w:szCs w:val="20"/>
          <w:lang w:val="el-GR"/>
        </w:rPr>
        <w:t>ή ισοδύναμος</w:t>
      </w:r>
      <w:bookmarkStart w:id="0" w:name="_GoBack"/>
      <w:bookmarkEnd w:id="0"/>
    </w:p>
    <w:p w14:paraId="062195CC" w14:textId="77777777" w:rsidR="00AC5362" w:rsidRPr="00424A57" w:rsidRDefault="00AC5362" w:rsidP="00896DC4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sectPr w:rsidR="00AC5362" w:rsidRPr="00424A57" w:rsidSect="00AC5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9677" w14:textId="77777777" w:rsidR="003409D2" w:rsidRDefault="003409D2" w:rsidP="00EF7D77">
      <w:r>
        <w:separator/>
      </w:r>
    </w:p>
  </w:endnote>
  <w:endnote w:type="continuationSeparator" w:id="0">
    <w:p w14:paraId="746D6A24" w14:textId="77777777" w:rsidR="003409D2" w:rsidRDefault="003409D2" w:rsidP="00EF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4373" w14:textId="77777777" w:rsidR="00E301A2" w:rsidRDefault="00E30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5C5E" w14:textId="5580ED78" w:rsidR="00EF7D77" w:rsidRDefault="00E301A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E22FB3F" wp14:editId="2F0D73E2">
              <wp:simplePos x="0" y="0"/>
              <wp:positionH relativeFrom="column">
                <wp:posOffset>-327660</wp:posOffset>
              </wp:positionH>
              <wp:positionV relativeFrom="page">
                <wp:posOffset>9559290</wp:posOffset>
              </wp:positionV>
              <wp:extent cx="6332400" cy="961200"/>
              <wp:effectExtent l="0" t="0" r="11430" b="1079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400" cy="961200"/>
                        <a:chOff x="-10191" y="60101"/>
                        <a:chExt cx="6059956" cy="962524"/>
                      </a:xfrm>
                    </wpg:grpSpPr>
                    <wps:wsp>
                      <wps:cNvPr id="340" name="Text Box 340"/>
                      <wps:cNvSpPr txBox="1"/>
                      <wps:spPr bwMode="auto">
                        <a:xfrm>
                          <a:off x="-10191" y="60101"/>
                          <a:ext cx="6059956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  <w:gridCol w:w="1276"/>
                              <w:gridCol w:w="2834"/>
                            </w:tblGrid>
                            <w:tr w:rsidR="00E301A2" w:rsidRPr="00CA071E" w14:paraId="6D1AFA92" w14:textId="77777777" w:rsidTr="00CA071E">
                              <w:trPr>
                                <w:trHeight w:val="2098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70" w:type="dxa"/>
                                  </w:tcMar>
                                </w:tcPr>
                                <w:p w14:paraId="050A702D" w14:textId="77777777" w:rsidR="00E301A2" w:rsidRPr="00EB3C1B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Mar>
                                    <w:top w:w="170" w:type="dxa"/>
                                  </w:tcMar>
                                </w:tcPr>
                                <w:p w14:paraId="7C7E12FC" w14:textId="77777777" w:rsidR="00E301A2" w:rsidRDefault="00E301A2" w:rsidP="00CB3D3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Θέμα:</w:t>
                                  </w:r>
                                </w:p>
                                <w:p w14:paraId="0BAB46EF" w14:textId="77777777" w:rsidR="00E301A2" w:rsidRDefault="00E301A2" w:rsidP="00870679">
                                  <w:pPr>
                                    <w:pStyle w:val="SenderInformation"/>
                                    <w:spacing w:after="0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  <w:p w14:paraId="44CCFC31" w14:textId="77777777" w:rsidR="00E301A2" w:rsidRDefault="00E301A2" w:rsidP="0065745B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Έκδοση:</w:t>
                                  </w:r>
                                </w:p>
                                <w:p w14:paraId="06F3B494" w14:textId="77777777" w:rsidR="00E301A2" w:rsidRPr="008831D9" w:rsidRDefault="00E301A2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Ημερομηνί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  <w:p w14:paraId="4E633DE6" w14:textId="77777777" w:rsidR="00E301A2" w:rsidRPr="00616861" w:rsidRDefault="00E301A2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Σελίδ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Mar>
                                    <w:top w:w="170" w:type="dxa"/>
                                  </w:tcMar>
                                </w:tcPr>
                                <w:p w14:paraId="504A79DE" w14:textId="77777777" w:rsidR="00E301A2" w:rsidRPr="00ED49CD" w:rsidRDefault="00E301A2" w:rsidP="00CA071E">
                                  <w:pPr>
                                    <w:spacing w:afterLines="20" w:after="48"/>
                                    <w:ind w:right="566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begin"/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TITLE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 \*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Caps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 \*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MERGEFORMAT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separate"/>
                                  </w:r>
                                  <w:r w:rsidRPr="00E301A2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Τεχνική Προδιαγραφή Ηλεκτρονόμου Μέσης </w:t>
                                  </w:r>
                                  <w:r w:rsidRPr="003535A7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Τάσης 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end"/>
                                  </w:r>
                                </w:p>
                                <w:p w14:paraId="54322745" w14:textId="602DD94B" w:rsidR="00E301A2" w:rsidRPr="003036D0" w:rsidRDefault="00E301A2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</w:pP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VWG</w:t>
                                  </w:r>
                                  <w:r w:rsidRPr="003535A7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903020</w:t>
                                  </w:r>
                                  <w:r w:rsidRPr="00CB3D37">
                                    <w:rPr>
                                      <w:rFonts w:cs="Arial"/>
                                      <w:bCs/>
                                    </w:rPr>
                                    <w:t>D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2301</w:t>
                                  </w:r>
                                  <w:r w:rsidRPr="003036D0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0</w:t>
                                  </w:r>
                                  <w:r w:rsidRPr="003535A7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3</w:t>
                                  </w:r>
                                  <w:r w:rsidRPr="003036D0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.16</w:t>
                                  </w:r>
                                </w:p>
                                <w:p w14:paraId="231951F1" w14:textId="77777777" w:rsidR="00E301A2" w:rsidRPr="000609B1" w:rsidRDefault="00E301A2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</w:pP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01</w:t>
                                  </w:r>
                                  <w:r w:rsidRPr="000609B1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0</w:t>
                                  </w:r>
                                  <w:r w:rsidRPr="00CA071E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 w:rsidRPr="000609B1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201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6</w:t>
                                  </w:r>
                                </w:p>
                                <w:p w14:paraId="1D695628" w14:textId="77777777" w:rsidR="00E301A2" w:rsidRPr="00DC62AC" w:rsidRDefault="00E301A2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DC62AC">
                                    <w:fldChar w:fldCharType="begin"/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instrText>PAGE</w:instrText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instrText>MERGEFORMAT</w:instrText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fldChar w:fldCharType="separate"/>
                                  </w:r>
                                  <w:r w:rsidR="003535A7" w:rsidRPr="003535A7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t>/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NUMPAGES</w:instrText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MERGEFORMAT</w:instrText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3535A7" w:rsidRPr="003535A7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301A2" w:rsidRPr="00CA071E" w14:paraId="50001740" w14:textId="77777777" w:rsidTr="00CA071E">
                              <w:trPr>
                                <w:trHeight w:val="2098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70" w:type="dxa"/>
                                  </w:tcMar>
                                </w:tcPr>
                                <w:p w14:paraId="3F0B9C2A" w14:textId="77777777" w:rsidR="00E301A2" w:rsidRPr="00D35EDF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Mar>
                                    <w:top w:w="170" w:type="dxa"/>
                                  </w:tcMar>
                                </w:tcPr>
                                <w:p w14:paraId="3B72CB1A" w14:textId="77777777" w:rsidR="00E301A2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tcMar>
                                    <w:top w:w="170" w:type="dxa"/>
                                  </w:tcMar>
                                </w:tcPr>
                                <w:p w14:paraId="3DE6881A" w14:textId="77777777" w:rsidR="00E301A2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E301A2" w:rsidRPr="00CA071E" w14:paraId="5B6EB754" w14:textId="77777777" w:rsidTr="00CA071E">
                              <w:trPr>
                                <w:trHeight w:val="2098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70" w:type="dxa"/>
                                  </w:tcMar>
                                </w:tcPr>
                                <w:p w14:paraId="2E88C8DE" w14:textId="77777777" w:rsidR="00E301A2" w:rsidRPr="00D35EDF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Mar>
                                    <w:top w:w="170" w:type="dxa"/>
                                  </w:tcMar>
                                </w:tcPr>
                                <w:p w14:paraId="508EC596" w14:textId="77777777" w:rsidR="00E301A2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tcMar>
                                    <w:top w:w="170" w:type="dxa"/>
                                  </w:tcMar>
                                </w:tcPr>
                                <w:p w14:paraId="103EFCA3" w14:textId="77777777" w:rsidR="00E301A2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E301A2" w:rsidRPr="00CA071E" w14:paraId="0101F89A" w14:textId="77777777" w:rsidTr="00CA071E">
                              <w:trPr>
                                <w:trHeight w:val="2098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70" w:type="dxa"/>
                                  </w:tcMar>
                                </w:tcPr>
                                <w:p w14:paraId="417C019C" w14:textId="77777777" w:rsidR="00E301A2" w:rsidRPr="00D35EDF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Mar>
                                    <w:top w:w="170" w:type="dxa"/>
                                  </w:tcMar>
                                </w:tcPr>
                                <w:p w14:paraId="4D568D52" w14:textId="77777777" w:rsidR="00E301A2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tcMar>
                                    <w:top w:w="170" w:type="dxa"/>
                                  </w:tcMar>
                                </w:tcPr>
                                <w:p w14:paraId="0C785FDA" w14:textId="77777777" w:rsidR="00E301A2" w:rsidRDefault="00E301A2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AAED95" w14:textId="77777777" w:rsidR="00E301A2" w:rsidRPr="00CA071E" w:rsidRDefault="00E301A2" w:rsidP="00E301A2">
                            <w:pPr>
                              <w:rPr>
                                <w:sz w:val="13"/>
                                <w:szCs w:val="1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22FB3F" id="Group 339" o:spid="_x0000_s1026" style="position:absolute;margin-left:-25.8pt;margin-top:752.7pt;width:498.6pt;height:75.7pt;z-index:251666432;mso-position-vertical-relative:page;mso-width-relative:margin;mso-height-relative:margin" coordorigin="-101,601" coordsize="605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101;top:601;width:60598;height: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aCs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9Db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GgrEAAAA3AAAAA8AAAAAAAAAAAAAAAAAmAIAAGRycy9k&#10;b3ducmV2LnhtbFBLBQYAAAAABAAEAPUAAACJAw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  <w:gridCol w:w="1276"/>
                        <w:gridCol w:w="2834"/>
                      </w:tblGrid>
                      <w:tr w:rsidR="00E301A2" w:rsidRPr="00CA071E" w14:paraId="6D1AFA92" w14:textId="77777777" w:rsidTr="00CA071E">
                        <w:trPr>
                          <w:trHeight w:val="2098"/>
                        </w:trPr>
                        <w:tc>
                          <w:tcPr>
                            <w:tcW w:w="6521" w:type="dxa"/>
                            <w:tcMar>
                              <w:top w:w="170" w:type="dxa"/>
                            </w:tcMar>
                          </w:tcPr>
                          <w:p w14:paraId="050A702D" w14:textId="77777777" w:rsidR="00E301A2" w:rsidRPr="00EB3C1B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tcMar>
                              <w:top w:w="170" w:type="dxa"/>
                            </w:tcMar>
                          </w:tcPr>
                          <w:p w14:paraId="7C7E12FC" w14:textId="77777777" w:rsidR="00E301A2" w:rsidRDefault="00E301A2" w:rsidP="00CB3D3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Θέμα:</w:t>
                            </w:r>
                          </w:p>
                          <w:p w14:paraId="0BAB46EF" w14:textId="77777777" w:rsidR="00E301A2" w:rsidRDefault="00E301A2" w:rsidP="00870679">
                            <w:pPr>
                              <w:pStyle w:val="SenderInformation"/>
                              <w:spacing w:after="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44CCFC31" w14:textId="77777777" w:rsidR="00E301A2" w:rsidRDefault="00E301A2" w:rsidP="0065745B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Έκδοση:</w:t>
                            </w:r>
                          </w:p>
                          <w:p w14:paraId="06F3B494" w14:textId="77777777" w:rsidR="00E301A2" w:rsidRPr="008831D9" w:rsidRDefault="00E301A2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μερομηνί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  <w:p w14:paraId="4E633DE6" w14:textId="77777777" w:rsidR="00E301A2" w:rsidRPr="00616861" w:rsidRDefault="00E301A2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Σελίδ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34" w:type="dxa"/>
                            <w:tcMar>
                              <w:top w:w="170" w:type="dxa"/>
                            </w:tcMar>
                          </w:tcPr>
                          <w:p w14:paraId="504A79DE" w14:textId="77777777" w:rsidR="00E301A2" w:rsidRPr="00ED49CD" w:rsidRDefault="00E301A2" w:rsidP="00CA071E">
                            <w:pPr>
                              <w:spacing w:afterLines="20" w:after="48"/>
                              <w:ind w:right="566"/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TITLE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 \*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Caps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 \*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MERGEFORMAT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E301A2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Τεχνική Προδιαγραφή Ηλεκτρονόμου Μέσης </w:t>
                            </w:r>
                            <w:r w:rsidRPr="003535A7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Τάσης 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14:paraId="54322745" w14:textId="602DD94B" w:rsidR="00E301A2" w:rsidRPr="003036D0" w:rsidRDefault="00E301A2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/>
                              </w:rPr>
                            </w:pP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VWG</w:t>
                            </w:r>
                            <w:r w:rsidRPr="003535A7">
                              <w:rPr>
                                <w:rFonts w:cs="Arial"/>
                                <w:bCs/>
                                <w:lang w:val="el-GR"/>
                              </w:rPr>
                              <w:t>903020</w:t>
                            </w:r>
                            <w:r w:rsidRPr="00CB3D37">
                              <w:rPr>
                                <w:rFonts w:cs="Arial"/>
                                <w:bCs/>
                              </w:rPr>
                              <w:t>D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2301</w:t>
                            </w:r>
                            <w:r w:rsidRPr="003036D0">
                              <w:rPr>
                                <w:rFonts w:cs="Arial"/>
                                <w:bCs/>
                                <w:lang w:val="el-GR"/>
                              </w:rPr>
                              <w:t>/0</w:t>
                            </w:r>
                            <w:r w:rsidRPr="003535A7">
                              <w:rPr>
                                <w:rFonts w:cs="Arial"/>
                                <w:bCs/>
                                <w:lang w:val="el-GR"/>
                              </w:rPr>
                              <w:t>3</w:t>
                            </w:r>
                            <w:r w:rsidRPr="003036D0">
                              <w:rPr>
                                <w:rFonts w:cs="Arial"/>
                                <w:bCs/>
                                <w:lang w:val="el-GR"/>
                              </w:rPr>
                              <w:t>.16</w:t>
                            </w:r>
                          </w:p>
                          <w:p w14:paraId="231951F1" w14:textId="77777777" w:rsidR="00E301A2" w:rsidRPr="000609B1" w:rsidRDefault="00E301A2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/>
                              </w:rPr>
                            </w:pP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01</w:t>
                            </w:r>
                            <w:r w:rsidRPr="000609B1">
                              <w:rPr>
                                <w:rFonts w:cs="Arial"/>
                                <w:bCs/>
                                <w:lang w:val="el-GR"/>
                              </w:rPr>
                              <w:t>/0</w:t>
                            </w:r>
                            <w:r w:rsidRPr="00CA071E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 w:rsidRPr="000609B1">
                              <w:rPr>
                                <w:rFonts w:cs="Arial"/>
                                <w:bCs/>
                                <w:lang w:val="el-GR"/>
                              </w:rPr>
                              <w:t>/201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6</w:t>
                            </w:r>
                          </w:p>
                          <w:p w14:paraId="1D695628" w14:textId="77777777" w:rsidR="00E301A2" w:rsidRPr="00DC62AC" w:rsidRDefault="00E301A2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DC62AC">
                              <w:fldChar w:fldCharType="begin"/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instrText>PAGE</w:instrText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instrText>MERGEFORMAT</w:instrText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fldChar w:fldCharType="separate"/>
                            </w:r>
                            <w:r w:rsidR="003535A7" w:rsidRPr="003535A7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t>/</w:t>
                            </w:r>
                            <w:r w:rsidRPr="00DC62AC">
                              <w:rPr>
                                <w:noProof/>
                              </w:rPr>
                              <w:fldChar w:fldCharType="begin"/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instrText>NUMPAGES</w:instrText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rPr>
                                <w:noProof/>
                              </w:rPr>
                              <w:instrText>MERGEFORMAT</w:instrText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fldChar w:fldCharType="separate"/>
                            </w:r>
                            <w:r w:rsidR="003535A7" w:rsidRPr="003535A7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E301A2" w:rsidRPr="00CA071E" w14:paraId="50001740" w14:textId="77777777" w:rsidTr="00CA071E">
                        <w:trPr>
                          <w:trHeight w:val="2098"/>
                        </w:trPr>
                        <w:tc>
                          <w:tcPr>
                            <w:tcW w:w="6521" w:type="dxa"/>
                            <w:tcMar>
                              <w:top w:w="170" w:type="dxa"/>
                            </w:tcMar>
                          </w:tcPr>
                          <w:p w14:paraId="3F0B9C2A" w14:textId="77777777" w:rsidR="00E301A2" w:rsidRPr="00D35EDF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Mar>
                              <w:top w:w="170" w:type="dxa"/>
                            </w:tcMar>
                          </w:tcPr>
                          <w:p w14:paraId="3B72CB1A" w14:textId="77777777" w:rsidR="00E301A2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tcMar>
                              <w:top w:w="170" w:type="dxa"/>
                            </w:tcMar>
                          </w:tcPr>
                          <w:p w14:paraId="3DE6881A" w14:textId="77777777" w:rsidR="00E301A2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E301A2" w:rsidRPr="00CA071E" w14:paraId="5B6EB754" w14:textId="77777777" w:rsidTr="00CA071E">
                        <w:trPr>
                          <w:trHeight w:val="2098"/>
                        </w:trPr>
                        <w:tc>
                          <w:tcPr>
                            <w:tcW w:w="6521" w:type="dxa"/>
                            <w:tcMar>
                              <w:top w:w="170" w:type="dxa"/>
                            </w:tcMar>
                          </w:tcPr>
                          <w:p w14:paraId="2E88C8DE" w14:textId="77777777" w:rsidR="00E301A2" w:rsidRPr="00D35EDF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Mar>
                              <w:top w:w="170" w:type="dxa"/>
                            </w:tcMar>
                          </w:tcPr>
                          <w:p w14:paraId="508EC596" w14:textId="77777777" w:rsidR="00E301A2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tcMar>
                              <w:top w:w="170" w:type="dxa"/>
                            </w:tcMar>
                          </w:tcPr>
                          <w:p w14:paraId="103EFCA3" w14:textId="77777777" w:rsidR="00E301A2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E301A2" w:rsidRPr="00CA071E" w14:paraId="0101F89A" w14:textId="77777777" w:rsidTr="00CA071E">
                        <w:trPr>
                          <w:trHeight w:val="2098"/>
                        </w:trPr>
                        <w:tc>
                          <w:tcPr>
                            <w:tcW w:w="6521" w:type="dxa"/>
                            <w:tcMar>
                              <w:top w:w="170" w:type="dxa"/>
                            </w:tcMar>
                          </w:tcPr>
                          <w:p w14:paraId="417C019C" w14:textId="77777777" w:rsidR="00E301A2" w:rsidRPr="00D35EDF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Mar>
                              <w:top w:w="170" w:type="dxa"/>
                            </w:tcMar>
                          </w:tcPr>
                          <w:p w14:paraId="4D568D52" w14:textId="77777777" w:rsidR="00E301A2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tcMar>
                              <w:top w:w="170" w:type="dxa"/>
                            </w:tcMar>
                          </w:tcPr>
                          <w:p w14:paraId="0C785FDA" w14:textId="77777777" w:rsidR="00E301A2" w:rsidRDefault="00E301A2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43AAED95" w14:textId="77777777" w:rsidR="00E301A2" w:rsidRPr="00CA071E" w:rsidRDefault="00E301A2" w:rsidP="00E301A2">
                      <w:pPr>
                        <w:rPr>
                          <w:sz w:val="13"/>
                          <w:szCs w:val="13"/>
                          <w:lang w:val="el-GR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6d/MYAAADcAAAADwAAAGRycy9kb3ducmV2LnhtbESPT2vCQBTE7wW/w/KEXopubEVrmo2I&#10;UGjBi3+g10f2ZZOafRuyWxO/fVcQPA4z8xsmWw+2ERfqfO1YwWyagCAunK7ZKDgdPyfvIHxA1tg4&#10;JgVX8rDOR08Zptr1vKfLIRgRIexTVFCF0KZS+qIii37qWuLola6zGKLsjNQd9hFuG/maJAtpsea4&#10;UGFL24qK8+HPKiiPL7/L62r3nSx4tf8pzZZMXyv1PB42HyACDeERvre/tIK3+QxuZ+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unfzGAAAA3AAAAA8AAAAAAAAA&#10;AAAAAAAAoQIAAGRycy9kb3ducmV2LnhtbFBLBQYAAAAABAAEAPkAAACUAwAAAAA=&#10;" strokecolor="gray" strokeweight=".5pt">
                <v:stroke joinstyle="miter"/>
              </v:line>
              <w10:wrap anchory="page"/>
            </v:group>
          </w:pict>
        </mc:Fallback>
      </mc:AlternateContent>
    </w:r>
    <w:r w:rsidR="001868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F57E5" wp14:editId="1D9E1D56">
              <wp:simplePos x="0" y="0"/>
              <wp:positionH relativeFrom="column">
                <wp:posOffset>594360</wp:posOffset>
              </wp:positionH>
              <wp:positionV relativeFrom="paragraph">
                <wp:posOffset>9593580</wp:posOffset>
              </wp:positionV>
              <wp:extent cx="6515100" cy="960755"/>
              <wp:effectExtent l="0" t="0" r="0" b="10795"/>
              <wp:wrapNone/>
              <wp:docPr id="4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4"/>
                            <w:gridCol w:w="1163"/>
                            <w:gridCol w:w="2645"/>
                          </w:tblGrid>
                          <w:tr w:rsidR="00EF7D77" w:rsidRPr="0037413E" w14:paraId="248190D8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6F7778F5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55683E32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Θέμ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:</w:t>
                                </w:r>
                              </w:p>
                              <w:p w14:paraId="1B26F349" w14:textId="77777777" w:rsidR="00EF7D77" w:rsidRDefault="00EF7D77" w:rsidP="0037413E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14:paraId="404FF94F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Έκδοση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14:paraId="571C119B" w14:textId="77777777" w:rsidR="00EF7D77" w:rsidRPr="008831D9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Ημερομηνί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14:paraId="6ADC5334" w14:textId="77777777" w:rsidR="00EF7D77" w:rsidRPr="00ED7ED1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Σελίδ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2170E150" w14:textId="77777777"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E80E77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p>
                              <w:p w14:paraId="02807170" w14:textId="77777777"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</w:pP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1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TXB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400100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D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2301</w:t>
                                </w:r>
                              </w:p>
                              <w:p w14:paraId="148C9215" w14:textId="77777777" w:rsidR="00EF7D77" w:rsidRPr="00565907" w:rsidRDefault="00E301A2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fldSimple w:instr=" DATE   \* MERGEFORMAT ">
                                  <w:r w:rsidR="003535A7">
                                    <w:rPr>
                                      <w:noProof/>
                                    </w:rPr>
                                    <w:t>9/6/2017</w:t>
                                  </w:r>
                                </w:fldSimple>
                              </w:p>
                              <w:p w14:paraId="6FCCF28A" w14:textId="77777777" w:rsidR="00EF7D77" w:rsidRPr="00DC62AC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  <w:r w:rsidRPr="00DC62AC">
                                  <w:fldChar w:fldCharType="begin"/>
                                </w:r>
                                <w:r w:rsidRPr="00DC62AC">
                                  <w:instrText xml:space="preserve"> PAGE   \* MERGEFORMAT </w:instrText>
                                </w:r>
                                <w:r w:rsidRPr="00DC62AC">
                                  <w:fldChar w:fldCharType="separate"/>
                                </w:r>
                                <w:r w:rsidR="003535A7">
                                  <w:rPr>
                                    <w:noProof/>
                                  </w:rPr>
                                  <w:t>1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C62AC">
                                  <w:rPr>
                                    <w:noProof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535A7">
                                  <w:rPr>
                                    <w:noProof/>
                                  </w:rPr>
                                  <w:t>1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7D77" w:rsidRPr="0037413E" w14:paraId="44A47649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199E79ED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6FB82933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07117AE6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14:paraId="6963C2E3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745AB937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578065FF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73D5BA94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14:paraId="111A3FF7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333879DF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18A84013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09AEC723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14:paraId="3714ADB0" w14:textId="77777777" w:rsidR="00EF7D77" w:rsidRPr="0037413E" w:rsidRDefault="00EF7D77" w:rsidP="00EF7D77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F57E5" id="Text Box 340" o:spid="_x0000_s1029" type="#_x0000_t202" style="position:absolute;margin-left:46.8pt;margin-top:755.4pt;width:513pt;height: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104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34"/>
                      <w:gridCol w:w="1163"/>
                      <w:gridCol w:w="2645"/>
                    </w:tblGrid>
                    <w:tr w:rsidR="00EF7D77" w:rsidRPr="0037413E" w14:paraId="248190D8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6F7778F5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55683E32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Θέμ</w:t>
                          </w:r>
                          <w:proofErr w:type="spellEnd"/>
                          <w:r>
                            <w:rPr>
                              <w:b/>
                            </w:rPr>
                            <w:t>α:</w:t>
                          </w:r>
                        </w:p>
                        <w:p w14:paraId="1B26F349" w14:textId="77777777" w:rsidR="00EF7D77" w:rsidRDefault="00EF7D77" w:rsidP="0037413E">
                          <w:pPr>
                            <w:pStyle w:val="SenderInformation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404FF94F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Έκδοση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14:paraId="571C119B" w14:textId="77777777" w:rsidR="00EF7D77" w:rsidRPr="008831D9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Ημερομηνί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  <w:p w14:paraId="6ADC5334" w14:textId="77777777" w:rsidR="00EF7D77" w:rsidRPr="00ED7ED1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2170E150" w14:textId="77777777"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E80E77">
                            <w:rPr>
                              <w:rStyle w:val="PlaceholderText"/>
                            </w:rPr>
                            <w:t>[Title]</w:t>
                          </w:r>
                        </w:p>
                        <w:p w14:paraId="02807170" w14:textId="77777777"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 w:eastAsia="el-GR"/>
                            </w:rPr>
                          </w:pP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1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TXB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400100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D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2301</w:t>
                          </w:r>
                        </w:p>
                        <w:p w14:paraId="148C9215" w14:textId="77777777" w:rsidR="00EF7D77" w:rsidRPr="00565907" w:rsidRDefault="00E301A2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fldSimple w:instr=" DATE   \* MERGEFORMAT ">
                            <w:r w:rsidR="003535A7">
                              <w:rPr>
                                <w:noProof/>
                              </w:rPr>
                              <w:t>9/6/2017</w:t>
                            </w:r>
                          </w:fldSimple>
                        </w:p>
                        <w:p w14:paraId="6FCCF28A" w14:textId="77777777" w:rsidR="00EF7D77" w:rsidRPr="00DC62AC" w:rsidRDefault="00EF7D77" w:rsidP="0037413E">
                          <w:pPr>
                            <w:pStyle w:val="SenderInformation"/>
                            <w:spacing w:afterLines="20" w:after="48" w:line="240" w:lineRule="auto"/>
                          </w:pPr>
                          <w:r w:rsidRPr="00DC62AC">
                            <w:fldChar w:fldCharType="begin"/>
                          </w:r>
                          <w:r w:rsidRPr="00DC62AC">
                            <w:instrText xml:space="preserve"> PAGE   \* MERGEFORMAT </w:instrText>
                          </w:r>
                          <w:r w:rsidRPr="00DC62AC">
                            <w:fldChar w:fldCharType="separate"/>
                          </w:r>
                          <w:r w:rsidR="003535A7">
                            <w:rPr>
                              <w:noProof/>
                            </w:rPr>
                            <w:t>1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C62AC">
                            <w:rPr>
                              <w:noProof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C62A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3535A7">
                            <w:rPr>
                              <w:noProof/>
                            </w:rPr>
                            <w:t>1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F7D77" w:rsidRPr="0037413E" w14:paraId="44A47649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199E79ED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6FB82933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07117AE6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14:paraId="6963C2E3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745AB937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578065FF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73D5BA94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14:paraId="111A3FF7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333879DF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18A84013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09AEC723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14:paraId="3714ADB0" w14:textId="77777777" w:rsidR="00EF7D77" w:rsidRPr="0037413E" w:rsidRDefault="00EF7D77" w:rsidP="00EF7D77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 w:rsidR="0018689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7E223D" wp14:editId="3D2F5632">
              <wp:simplePos x="0" y="0"/>
              <wp:positionH relativeFrom="column">
                <wp:posOffset>594360</wp:posOffset>
              </wp:positionH>
              <wp:positionV relativeFrom="paragraph">
                <wp:posOffset>9593580</wp:posOffset>
              </wp:positionV>
              <wp:extent cx="6515100" cy="960755"/>
              <wp:effectExtent l="0" t="0" r="0" b="10795"/>
              <wp:wrapNone/>
              <wp:docPr id="3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4"/>
                            <w:gridCol w:w="1163"/>
                            <w:gridCol w:w="2645"/>
                          </w:tblGrid>
                          <w:tr w:rsidR="00EF7D77" w:rsidRPr="0037413E" w14:paraId="0B4B959E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60E94D0F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713E1B5A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Θέμ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:</w:t>
                                </w:r>
                              </w:p>
                              <w:p w14:paraId="76AC42E7" w14:textId="77777777" w:rsidR="00EF7D77" w:rsidRDefault="00EF7D77" w:rsidP="0037413E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14:paraId="498F97D2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Έκδοση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14:paraId="24C02F87" w14:textId="77777777" w:rsidR="00EF7D77" w:rsidRPr="008831D9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Ημερομηνί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14:paraId="7BEC1885" w14:textId="77777777" w:rsidR="00EF7D77" w:rsidRPr="00ED7ED1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Σελίδ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2B759549" w14:textId="77777777"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E80E77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p>
                              <w:p w14:paraId="58ECEBCF" w14:textId="77777777"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</w:pP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1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TXB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400100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D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2301</w:t>
                                </w:r>
                              </w:p>
                              <w:p w14:paraId="141F3952" w14:textId="77777777" w:rsidR="00EF7D77" w:rsidRPr="00565907" w:rsidRDefault="00E301A2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fldSimple w:instr=" DATE   \* MERGEFORMAT ">
                                  <w:r w:rsidR="003535A7">
                                    <w:rPr>
                                      <w:noProof/>
                                    </w:rPr>
                                    <w:t>9/6/2017</w:t>
                                  </w:r>
                                </w:fldSimple>
                              </w:p>
                              <w:p w14:paraId="0CE6BF75" w14:textId="77777777" w:rsidR="00EF7D77" w:rsidRPr="00DC62AC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  <w:r w:rsidRPr="00DC62AC">
                                  <w:fldChar w:fldCharType="begin"/>
                                </w:r>
                                <w:r w:rsidRPr="00DC62AC">
                                  <w:instrText xml:space="preserve"> PAGE   \* MERGEFORMAT </w:instrText>
                                </w:r>
                                <w:r w:rsidRPr="00DC62AC">
                                  <w:fldChar w:fldCharType="separate"/>
                                </w:r>
                                <w:r w:rsidR="003535A7">
                                  <w:rPr>
                                    <w:noProof/>
                                  </w:rPr>
                                  <w:t>1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C62AC">
                                  <w:rPr>
                                    <w:noProof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535A7">
                                  <w:rPr>
                                    <w:noProof/>
                                  </w:rPr>
                                  <w:t>1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7D77" w:rsidRPr="0037413E" w14:paraId="6E5EED7D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6DB78505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3476FA9E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53794528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14:paraId="09EABD72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4AC9CC12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3AA6AB87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270F1D7B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14:paraId="46B4D035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0D727604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7B262262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01020CE1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14:paraId="21A44B23" w14:textId="77777777" w:rsidR="00EF7D77" w:rsidRPr="0037413E" w:rsidRDefault="00EF7D77" w:rsidP="00EF7D77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E223D" id="_x0000_s1030" type="#_x0000_t202" style="position:absolute;margin-left:46.8pt;margin-top:755.4pt;width:513pt;height: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104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34"/>
                      <w:gridCol w:w="1163"/>
                      <w:gridCol w:w="2645"/>
                    </w:tblGrid>
                    <w:tr w:rsidR="00EF7D77" w:rsidRPr="0037413E" w14:paraId="0B4B959E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60E94D0F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713E1B5A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Θέμ</w:t>
                          </w:r>
                          <w:proofErr w:type="spellEnd"/>
                          <w:r>
                            <w:rPr>
                              <w:b/>
                            </w:rPr>
                            <w:t>α:</w:t>
                          </w:r>
                        </w:p>
                        <w:p w14:paraId="76AC42E7" w14:textId="77777777" w:rsidR="00EF7D77" w:rsidRDefault="00EF7D77" w:rsidP="0037413E">
                          <w:pPr>
                            <w:pStyle w:val="SenderInformation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498F97D2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Έκδοση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14:paraId="24C02F87" w14:textId="77777777" w:rsidR="00EF7D77" w:rsidRPr="008831D9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Ημερομηνί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  <w:p w14:paraId="7BEC1885" w14:textId="77777777" w:rsidR="00EF7D77" w:rsidRPr="00ED7ED1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2B759549" w14:textId="77777777"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E80E77">
                            <w:rPr>
                              <w:rStyle w:val="PlaceholderText"/>
                            </w:rPr>
                            <w:t>[Title]</w:t>
                          </w:r>
                        </w:p>
                        <w:p w14:paraId="58ECEBCF" w14:textId="77777777"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 w:eastAsia="el-GR"/>
                            </w:rPr>
                          </w:pP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1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TXB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400100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D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2301</w:t>
                          </w:r>
                        </w:p>
                        <w:p w14:paraId="141F3952" w14:textId="77777777" w:rsidR="00EF7D77" w:rsidRPr="00565907" w:rsidRDefault="00E301A2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fldSimple w:instr=" DATE   \* MERGEFORMAT ">
                            <w:r w:rsidR="003535A7">
                              <w:rPr>
                                <w:noProof/>
                              </w:rPr>
                              <w:t>9/6/2017</w:t>
                            </w:r>
                          </w:fldSimple>
                        </w:p>
                        <w:p w14:paraId="0CE6BF75" w14:textId="77777777" w:rsidR="00EF7D77" w:rsidRPr="00DC62AC" w:rsidRDefault="00EF7D77" w:rsidP="0037413E">
                          <w:pPr>
                            <w:pStyle w:val="SenderInformation"/>
                            <w:spacing w:afterLines="20" w:after="48" w:line="240" w:lineRule="auto"/>
                          </w:pPr>
                          <w:r w:rsidRPr="00DC62AC">
                            <w:fldChar w:fldCharType="begin"/>
                          </w:r>
                          <w:r w:rsidRPr="00DC62AC">
                            <w:instrText xml:space="preserve"> PAGE   \* MERGEFORMAT </w:instrText>
                          </w:r>
                          <w:r w:rsidRPr="00DC62AC">
                            <w:fldChar w:fldCharType="separate"/>
                          </w:r>
                          <w:r w:rsidR="003535A7">
                            <w:rPr>
                              <w:noProof/>
                            </w:rPr>
                            <w:t>1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C62AC">
                            <w:rPr>
                              <w:noProof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C62A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3535A7">
                            <w:rPr>
                              <w:noProof/>
                            </w:rPr>
                            <w:t>1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F7D77" w:rsidRPr="0037413E" w14:paraId="6E5EED7D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6DB78505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3476FA9E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53794528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14:paraId="09EABD72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4AC9CC12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3AA6AB87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270F1D7B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14:paraId="46B4D035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0D727604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7B262262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01020CE1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14:paraId="21A44B23" w14:textId="77777777" w:rsidR="00EF7D77" w:rsidRPr="0037413E" w:rsidRDefault="00EF7D77" w:rsidP="00EF7D77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 w:rsidR="0018689E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072D0C" wp14:editId="5C0AA117">
              <wp:simplePos x="0" y="0"/>
              <wp:positionH relativeFrom="column">
                <wp:posOffset>594360</wp:posOffset>
              </wp:positionH>
              <wp:positionV relativeFrom="paragraph">
                <wp:posOffset>9593580</wp:posOffset>
              </wp:positionV>
              <wp:extent cx="6515100" cy="960755"/>
              <wp:effectExtent l="0" t="0" r="0" b="10795"/>
              <wp:wrapNone/>
              <wp:docPr id="2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4"/>
                            <w:gridCol w:w="1163"/>
                            <w:gridCol w:w="2645"/>
                          </w:tblGrid>
                          <w:tr w:rsidR="00EF7D77" w:rsidRPr="0037413E" w14:paraId="2C584A82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472A7C38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43EC5127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Θέμ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:</w:t>
                                </w:r>
                              </w:p>
                              <w:p w14:paraId="5BF212B8" w14:textId="77777777" w:rsidR="00EF7D77" w:rsidRDefault="00EF7D77" w:rsidP="0037413E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14:paraId="70C4F69B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Έκδοση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14:paraId="4F358960" w14:textId="77777777" w:rsidR="00EF7D77" w:rsidRPr="008831D9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Ημερομηνί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14:paraId="53E40576" w14:textId="77777777" w:rsidR="00EF7D77" w:rsidRPr="00ED7ED1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Σελίδ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6DB254AF" w14:textId="77777777"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E80E77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p>
                              <w:p w14:paraId="6D67AF17" w14:textId="77777777"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</w:pP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1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TXB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400100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D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2301</w:t>
                                </w:r>
                              </w:p>
                              <w:p w14:paraId="3DB4E663" w14:textId="77777777" w:rsidR="00EF7D77" w:rsidRPr="00565907" w:rsidRDefault="00E301A2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fldSimple w:instr=" DATE   \* MERGEFORMAT ">
                                  <w:r w:rsidR="003535A7">
                                    <w:rPr>
                                      <w:noProof/>
                                    </w:rPr>
                                    <w:t>9/6/2017</w:t>
                                  </w:r>
                                </w:fldSimple>
                              </w:p>
                              <w:p w14:paraId="5FF7467E" w14:textId="77777777" w:rsidR="00EF7D77" w:rsidRPr="00DC62AC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  <w:r w:rsidRPr="00DC62AC">
                                  <w:fldChar w:fldCharType="begin"/>
                                </w:r>
                                <w:r w:rsidRPr="00DC62AC">
                                  <w:instrText xml:space="preserve"> PAGE   \* MERGEFORMAT </w:instrText>
                                </w:r>
                                <w:r w:rsidRPr="00DC62AC">
                                  <w:fldChar w:fldCharType="separate"/>
                                </w:r>
                                <w:r w:rsidR="003535A7">
                                  <w:rPr>
                                    <w:noProof/>
                                  </w:rPr>
                                  <w:t>1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C62AC">
                                  <w:rPr>
                                    <w:noProof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535A7">
                                  <w:rPr>
                                    <w:noProof/>
                                  </w:rPr>
                                  <w:t>1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7D77" w:rsidRPr="0037413E" w14:paraId="64FDC5F0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522F24EF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75A8B824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64AD3CAE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14:paraId="7D2030A5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769F6326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5BAB9646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60B0E3CE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14:paraId="035B2FA1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56F72FD6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63F3155C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7F87447B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14:paraId="5C3EDA3A" w14:textId="77777777" w:rsidR="00EF7D77" w:rsidRPr="0037413E" w:rsidRDefault="00EF7D77" w:rsidP="00EF7D77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72D0C" id="_x0000_s1031" type="#_x0000_t202" style="position:absolute;margin-left:46.8pt;margin-top:755.4pt;width:513pt;height: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104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34"/>
                      <w:gridCol w:w="1163"/>
                      <w:gridCol w:w="2645"/>
                    </w:tblGrid>
                    <w:tr w:rsidR="00EF7D77" w:rsidRPr="0037413E" w14:paraId="2C584A82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472A7C38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43EC5127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Θέμ</w:t>
                          </w:r>
                          <w:proofErr w:type="spellEnd"/>
                          <w:r>
                            <w:rPr>
                              <w:b/>
                            </w:rPr>
                            <w:t>α:</w:t>
                          </w:r>
                        </w:p>
                        <w:p w14:paraId="5BF212B8" w14:textId="77777777" w:rsidR="00EF7D77" w:rsidRDefault="00EF7D77" w:rsidP="0037413E">
                          <w:pPr>
                            <w:pStyle w:val="SenderInformation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70C4F69B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Έκδοση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14:paraId="4F358960" w14:textId="77777777" w:rsidR="00EF7D77" w:rsidRPr="008831D9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Ημερομηνί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  <w:p w14:paraId="53E40576" w14:textId="77777777" w:rsidR="00EF7D77" w:rsidRPr="00ED7ED1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6DB254AF" w14:textId="77777777"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E80E77">
                            <w:rPr>
                              <w:rStyle w:val="PlaceholderText"/>
                            </w:rPr>
                            <w:t>[Title]</w:t>
                          </w:r>
                        </w:p>
                        <w:p w14:paraId="6D67AF17" w14:textId="77777777"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 w:eastAsia="el-GR"/>
                            </w:rPr>
                          </w:pP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1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TXB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400100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D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2301</w:t>
                          </w:r>
                        </w:p>
                        <w:p w14:paraId="3DB4E663" w14:textId="77777777" w:rsidR="00EF7D77" w:rsidRPr="00565907" w:rsidRDefault="00E301A2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fldSimple w:instr=" DATE   \* MERGEFORMAT ">
                            <w:r w:rsidR="003535A7">
                              <w:rPr>
                                <w:noProof/>
                              </w:rPr>
                              <w:t>9/6/2017</w:t>
                            </w:r>
                          </w:fldSimple>
                        </w:p>
                        <w:p w14:paraId="5FF7467E" w14:textId="77777777" w:rsidR="00EF7D77" w:rsidRPr="00DC62AC" w:rsidRDefault="00EF7D77" w:rsidP="0037413E">
                          <w:pPr>
                            <w:pStyle w:val="SenderInformation"/>
                            <w:spacing w:afterLines="20" w:after="48" w:line="240" w:lineRule="auto"/>
                          </w:pPr>
                          <w:r w:rsidRPr="00DC62AC">
                            <w:fldChar w:fldCharType="begin"/>
                          </w:r>
                          <w:r w:rsidRPr="00DC62AC">
                            <w:instrText xml:space="preserve"> PAGE   \* MERGEFORMAT </w:instrText>
                          </w:r>
                          <w:r w:rsidRPr="00DC62AC">
                            <w:fldChar w:fldCharType="separate"/>
                          </w:r>
                          <w:r w:rsidR="003535A7">
                            <w:rPr>
                              <w:noProof/>
                            </w:rPr>
                            <w:t>1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C62AC">
                            <w:rPr>
                              <w:noProof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C62A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3535A7">
                            <w:rPr>
                              <w:noProof/>
                            </w:rPr>
                            <w:t>1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F7D77" w:rsidRPr="0037413E" w14:paraId="64FDC5F0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522F24EF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75A8B824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64AD3CAE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14:paraId="7D2030A5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769F6326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5BAB9646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60B0E3CE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14:paraId="035B2FA1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56F72FD6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63F3155C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7F87447B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14:paraId="5C3EDA3A" w14:textId="77777777" w:rsidR="00EF7D77" w:rsidRPr="0037413E" w:rsidRDefault="00EF7D77" w:rsidP="00EF7D77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 w:rsidR="0018689E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63B9F6" wp14:editId="1ED2E2E6">
              <wp:simplePos x="0" y="0"/>
              <wp:positionH relativeFrom="column">
                <wp:posOffset>594360</wp:posOffset>
              </wp:positionH>
              <wp:positionV relativeFrom="paragraph">
                <wp:posOffset>9593580</wp:posOffset>
              </wp:positionV>
              <wp:extent cx="6515100" cy="960755"/>
              <wp:effectExtent l="0" t="0" r="0" b="10795"/>
              <wp:wrapNone/>
              <wp:docPr id="1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4"/>
                            <w:gridCol w:w="1163"/>
                            <w:gridCol w:w="2645"/>
                          </w:tblGrid>
                          <w:tr w:rsidR="00EF7D77" w:rsidRPr="0037413E" w14:paraId="11FD40E0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1E42EE66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08C07408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Θέμ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:</w:t>
                                </w:r>
                              </w:p>
                              <w:p w14:paraId="5A301A7E" w14:textId="77777777" w:rsidR="00EF7D77" w:rsidRDefault="00EF7D77" w:rsidP="0037413E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14:paraId="02752779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Έκδοση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14:paraId="6377FC4F" w14:textId="77777777" w:rsidR="00EF7D77" w:rsidRPr="008831D9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Ημερομηνί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14:paraId="0D175B1D" w14:textId="77777777" w:rsidR="00EF7D77" w:rsidRPr="00ED7ED1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Σελίδ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540F2E0B" w14:textId="77777777"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E80E77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p>
                              <w:p w14:paraId="656632E9" w14:textId="77777777"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</w:pP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1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TXB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400100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D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2301</w:t>
                                </w:r>
                              </w:p>
                              <w:p w14:paraId="1CBC0976" w14:textId="77777777" w:rsidR="00EF7D77" w:rsidRPr="00565907" w:rsidRDefault="00E301A2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fldSimple w:instr=" DATE   \* MERGEFORMAT ">
                                  <w:r w:rsidR="003535A7">
                                    <w:rPr>
                                      <w:noProof/>
                                    </w:rPr>
                                    <w:t>9/6/2017</w:t>
                                  </w:r>
                                </w:fldSimple>
                              </w:p>
                              <w:p w14:paraId="74C3AE29" w14:textId="77777777" w:rsidR="00EF7D77" w:rsidRPr="00DC62AC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  <w:r w:rsidRPr="00DC62AC">
                                  <w:fldChar w:fldCharType="begin"/>
                                </w:r>
                                <w:r w:rsidRPr="00DC62AC">
                                  <w:instrText xml:space="preserve"> PAGE   \* MERGEFORMAT </w:instrText>
                                </w:r>
                                <w:r w:rsidRPr="00DC62AC">
                                  <w:fldChar w:fldCharType="separate"/>
                                </w:r>
                                <w:r w:rsidR="003535A7">
                                  <w:rPr>
                                    <w:noProof/>
                                  </w:rPr>
                                  <w:t>1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C62AC">
                                  <w:rPr>
                                    <w:noProof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535A7">
                                  <w:rPr>
                                    <w:noProof/>
                                  </w:rPr>
                                  <w:t>1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7D77" w:rsidRPr="0037413E" w14:paraId="7AD89A29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3BAE8D18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3267A2A4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4CD74E03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14:paraId="204310B9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629F0543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0999CA9D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6BFE9265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14:paraId="4C6C161D" w14:textId="77777777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14:paraId="47E54F91" w14:textId="77777777"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14:paraId="432A36A8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14:paraId="457FA1B9" w14:textId="77777777"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14:paraId="6999438E" w14:textId="77777777" w:rsidR="00EF7D77" w:rsidRPr="0037413E" w:rsidRDefault="00EF7D77" w:rsidP="00EF7D77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3B9F6" id="_x0000_s1032" type="#_x0000_t202" style="position:absolute;margin-left:46.8pt;margin-top:755.4pt;width:513pt;height:7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104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34"/>
                      <w:gridCol w:w="1163"/>
                      <w:gridCol w:w="2645"/>
                    </w:tblGrid>
                    <w:tr w:rsidR="00EF7D77" w:rsidRPr="0037413E" w14:paraId="11FD40E0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1E42EE66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08C07408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Θέμ</w:t>
                          </w:r>
                          <w:proofErr w:type="spellEnd"/>
                          <w:r>
                            <w:rPr>
                              <w:b/>
                            </w:rPr>
                            <w:t>α:</w:t>
                          </w:r>
                        </w:p>
                        <w:p w14:paraId="5A301A7E" w14:textId="77777777" w:rsidR="00EF7D77" w:rsidRDefault="00EF7D77" w:rsidP="0037413E">
                          <w:pPr>
                            <w:pStyle w:val="SenderInformation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02752779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Έκδοση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14:paraId="6377FC4F" w14:textId="77777777" w:rsidR="00EF7D77" w:rsidRPr="008831D9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Ημερομηνί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  <w:p w14:paraId="0D175B1D" w14:textId="77777777" w:rsidR="00EF7D77" w:rsidRPr="00ED7ED1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540F2E0B" w14:textId="77777777"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E80E77">
                            <w:rPr>
                              <w:rStyle w:val="PlaceholderText"/>
                            </w:rPr>
                            <w:t>[Title]</w:t>
                          </w:r>
                        </w:p>
                        <w:p w14:paraId="656632E9" w14:textId="77777777"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 w:eastAsia="el-GR"/>
                            </w:rPr>
                          </w:pP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1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TXB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400100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D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2301</w:t>
                          </w:r>
                        </w:p>
                        <w:p w14:paraId="1CBC0976" w14:textId="77777777" w:rsidR="00EF7D77" w:rsidRPr="00565907" w:rsidRDefault="00E301A2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fldSimple w:instr=" DATE   \* MERGEFORMAT ">
                            <w:r w:rsidR="003535A7">
                              <w:rPr>
                                <w:noProof/>
                              </w:rPr>
                              <w:t>9/6/2017</w:t>
                            </w:r>
                          </w:fldSimple>
                        </w:p>
                        <w:p w14:paraId="74C3AE29" w14:textId="77777777" w:rsidR="00EF7D77" w:rsidRPr="00DC62AC" w:rsidRDefault="00EF7D77" w:rsidP="0037413E">
                          <w:pPr>
                            <w:pStyle w:val="SenderInformation"/>
                            <w:spacing w:afterLines="20" w:after="48" w:line="240" w:lineRule="auto"/>
                          </w:pPr>
                          <w:r w:rsidRPr="00DC62AC">
                            <w:fldChar w:fldCharType="begin"/>
                          </w:r>
                          <w:r w:rsidRPr="00DC62AC">
                            <w:instrText xml:space="preserve"> PAGE   \* MERGEFORMAT </w:instrText>
                          </w:r>
                          <w:r w:rsidRPr="00DC62AC">
                            <w:fldChar w:fldCharType="separate"/>
                          </w:r>
                          <w:r w:rsidR="003535A7">
                            <w:rPr>
                              <w:noProof/>
                            </w:rPr>
                            <w:t>1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C62AC">
                            <w:rPr>
                              <w:noProof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C62A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3535A7">
                            <w:rPr>
                              <w:noProof/>
                            </w:rPr>
                            <w:t>1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F7D77" w:rsidRPr="0037413E" w14:paraId="7AD89A29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3BAE8D18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3267A2A4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4CD74E03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14:paraId="204310B9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629F0543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0999CA9D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6BFE9265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14:paraId="4C6C161D" w14:textId="77777777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14:paraId="47E54F91" w14:textId="77777777"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14:paraId="432A36A8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14:paraId="457FA1B9" w14:textId="77777777"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14:paraId="6999438E" w14:textId="77777777" w:rsidR="00EF7D77" w:rsidRPr="0037413E" w:rsidRDefault="00EF7D77" w:rsidP="00EF7D77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87D44" w14:textId="77777777" w:rsidR="00E301A2" w:rsidRDefault="00E30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C4008" w14:textId="77777777" w:rsidR="003409D2" w:rsidRDefault="003409D2" w:rsidP="00EF7D77">
      <w:r>
        <w:separator/>
      </w:r>
    </w:p>
  </w:footnote>
  <w:footnote w:type="continuationSeparator" w:id="0">
    <w:p w14:paraId="3A6B20C6" w14:textId="77777777" w:rsidR="003409D2" w:rsidRDefault="003409D2" w:rsidP="00EF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69B9" w14:textId="77777777" w:rsidR="00E301A2" w:rsidRDefault="00E30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22D8D" w14:textId="77777777" w:rsidR="00E301A2" w:rsidRDefault="00E301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A97C" w14:textId="77777777" w:rsidR="00E301A2" w:rsidRDefault="00E30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FE0"/>
    <w:multiLevelType w:val="hybridMultilevel"/>
    <w:tmpl w:val="7FBA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733A"/>
    <w:multiLevelType w:val="hybridMultilevel"/>
    <w:tmpl w:val="82B62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4F26"/>
    <w:multiLevelType w:val="hybridMultilevel"/>
    <w:tmpl w:val="54CC7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5C1B"/>
    <w:multiLevelType w:val="hybridMultilevel"/>
    <w:tmpl w:val="9BCAF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0C9C"/>
    <w:multiLevelType w:val="hybridMultilevel"/>
    <w:tmpl w:val="18FE0CBC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EC9"/>
    <w:multiLevelType w:val="hybridMultilevel"/>
    <w:tmpl w:val="28FE1B68"/>
    <w:lvl w:ilvl="0" w:tplc="A9580C2E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0432"/>
    <w:multiLevelType w:val="hybridMultilevel"/>
    <w:tmpl w:val="814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314"/>
    <w:multiLevelType w:val="hybridMultilevel"/>
    <w:tmpl w:val="E24AF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E81"/>
    <w:multiLevelType w:val="hybridMultilevel"/>
    <w:tmpl w:val="4D0AF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64794"/>
    <w:multiLevelType w:val="hybridMultilevel"/>
    <w:tmpl w:val="58701FAC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3610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0C84"/>
    <w:multiLevelType w:val="hybridMultilevel"/>
    <w:tmpl w:val="9320C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4CB0"/>
    <w:multiLevelType w:val="hybridMultilevel"/>
    <w:tmpl w:val="9CEA4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63586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17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E1"/>
    <w:rsid w:val="00001580"/>
    <w:rsid w:val="00003C89"/>
    <w:rsid w:val="000133E4"/>
    <w:rsid w:val="00017340"/>
    <w:rsid w:val="00017C69"/>
    <w:rsid w:val="00020A29"/>
    <w:rsid w:val="00020AB0"/>
    <w:rsid w:val="00022D97"/>
    <w:rsid w:val="00026DD2"/>
    <w:rsid w:val="000339AA"/>
    <w:rsid w:val="00035753"/>
    <w:rsid w:val="00036A19"/>
    <w:rsid w:val="00040B36"/>
    <w:rsid w:val="00044E19"/>
    <w:rsid w:val="000474A1"/>
    <w:rsid w:val="000504F2"/>
    <w:rsid w:val="000528BE"/>
    <w:rsid w:val="00052AC1"/>
    <w:rsid w:val="000565E7"/>
    <w:rsid w:val="00057878"/>
    <w:rsid w:val="00057B3D"/>
    <w:rsid w:val="00057B6F"/>
    <w:rsid w:val="00064AF1"/>
    <w:rsid w:val="000731D8"/>
    <w:rsid w:val="000738B7"/>
    <w:rsid w:val="000752F8"/>
    <w:rsid w:val="000771CF"/>
    <w:rsid w:val="00077B9A"/>
    <w:rsid w:val="00077D9F"/>
    <w:rsid w:val="0008204C"/>
    <w:rsid w:val="00082089"/>
    <w:rsid w:val="00094892"/>
    <w:rsid w:val="000A2801"/>
    <w:rsid w:val="000B3A55"/>
    <w:rsid w:val="000B3AF4"/>
    <w:rsid w:val="000B3AF9"/>
    <w:rsid w:val="000B3EA9"/>
    <w:rsid w:val="000B69D7"/>
    <w:rsid w:val="000B6CEB"/>
    <w:rsid w:val="000C4513"/>
    <w:rsid w:val="000C5E0E"/>
    <w:rsid w:val="000D0BA8"/>
    <w:rsid w:val="000D123B"/>
    <w:rsid w:val="000D7934"/>
    <w:rsid w:val="000D7DB0"/>
    <w:rsid w:val="000E306E"/>
    <w:rsid w:val="000E3494"/>
    <w:rsid w:val="000F05FB"/>
    <w:rsid w:val="000F18E1"/>
    <w:rsid w:val="000F6FE5"/>
    <w:rsid w:val="0010540D"/>
    <w:rsid w:val="001079D5"/>
    <w:rsid w:val="00112872"/>
    <w:rsid w:val="00114D03"/>
    <w:rsid w:val="0011514F"/>
    <w:rsid w:val="00146914"/>
    <w:rsid w:val="00147074"/>
    <w:rsid w:val="00151BCE"/>
    <w:rsid w:val="00155221"/>
    <w:rsid w:val="0016546C"/>
    <w:rsid w:val="001662D2"/>
    <w:rsid w:val="001715F8"/>
    <w:rsid w:val="00171B1A"/>
    <w:rsid w:val="0017311D"/>
    <w:rsid w:val="001774B7"/>
    <w:rsid w:val="00181FCE"/>
    <w:rsid w:val="0018689E"/>
    <w:rsid w:val="001B54AD"/>
    <w:rsid w:val="001B75A7"/>
    <w:rsid w:val="001C119A"/>
    <w:rsid w:val="001C138C"/>
    <w:rsid w:val="001C15C5"/>
    <w:rsid w:val="001C4B65"/>
    <w:rsid w:val="001C52C6"/>
    <w:rsid w:val="001C6B65"/>
    <w:rsid w:val="001D7A55"/>
    <w:rsid w:val="001E688D"/>
    <w:rsid w:val="001E731C"/>
    <w:rsid w:val="001F2825"/>
    <w:rsid w:val="001F33A3"/>
    <w:rsid w:val="001F37C1"/>
    <w:rsid w:val="001F460E"/>
    <w:rsid w:val="00204BE1"/>
    <w:rsid w:val="00206E9F"/>
    <w:rsid w:val="002137D6"/>
    <w:rsid w:val="00214515"/>
    <w:rsid w:val="00240108"/>
    <w:rsid w:val="0024110A"/>
    <w:rsid w:val="00241CDB"/>
    <w:rsid w:val="00246EEC"/>
    <w:rsid w:val="00255DE2"/>
    <w:rsid w:val="00256D96"/>
    <w:rsid w:val="00261E36"/>
    <w:rsid w:val="00267F17"/>
    <w:rsid w:val="00276B10"/>
    <w:rsid w:val="002815E4"/>
    <w:rsid w:val="0028552B"/>
    <w:rsid w:val="0028637F"/>
    <w:rsid w:val="002A011B"/>
    <w:rsid w:val="002A79B1"/>
    <w:rsid w:val="002B17D9"/>
    <w:rsid w:val="002B1923"/>
    <w:rsid w:val="002C49F5"/>
    <w:rsid w:val="002C5825"/>
    <w:rsid w:val="002C7885"/>
    <w:rsid w:val="002D622E"/>
    <w:rsid w:val="002D77D0"/>
    <w:rsid w:val="002E1BDC"/>
    <w:rsid w:val="002E25E9"/>
    <w:rsid w:val="002E277F"/>
    <w:rsid w:val="002E7D6A"/>
    <w:rsid w:val="002F08C0"/>
    <w:rsid w:val="002F18B3"/>
    <w:rsid w:val="0030407E"/>
    <w:rsid w:val="003049F7"/>
    <w:rsid w:val="0030551A"/>
    <w:rsid w:val="00306BB1"/>
    <w:rsid w:val="003176E7"/>
    <w:rsid w:val="00322F21"/>
    <w:rsid w:val="00330EC9"/>
    <w:rsid w:val="003409D2"/>
    <w:rsid w:val="0034489D"/>
    <w:rsid w:val="003535A7"/>
    <w:rsid w:val="00360682"/>
    <w:rsid w:val="00363778"/>
    <w:rsid w:val="003701E8"/>
    <w:rsid w:val="0037559B"/>
    <w:rsid w:val="0037769B"/>
    <w:rsid w:val="0039213E"/>
    <w:rsid w:val="00396F49"/>
    <w:rsid w:val="003979E0"/>
    <w:rsid w:val="003A03FF"/>
    <w:rsid w:val="003B6996"/>
    <w:rsid w:val="003C3BCB"/>
    <w:rsid w:val="003D4BFA"/>
    <w:rsid w:val="003F13F7"/>
    <w:rsid w:val="004013E5"/>
    <w:rsid w:val="00401AA1"/>
    <w:rsid w:val="00417A00"/>
    <w:rsid w:val="00420B94"/>
    <w:rsid w:val="00424A57"/>
    <w:rsid w:val="004437CA"/>
    <w:rsid w:val="00443DB4"/>
    <w:rsid w:val="00447906"/>
    <w:rsid w:val="00450F51"/>
    <w:rsid w:val="004536E3"/>
    <w:rsid w:val="00455BAC"/>
    <w:rsid w:val="00472F9E"/>
    <w:rsid w:val="00474914"/>
    <w:rsid w:val="00475110"/>
    <w:rsid w:val="00477C35"/>
    <w:rsid w:val="004866BC"/>
    <w:rsid w:val="004927D3"/>
    <w:rsid w:val="00492809"/>
    <w:rsid w:val="00493878"/>
    <w:rsid w:val="004A0A29"/>
    <w:rsid w:val="004A0B0D"/>
    <w:rsid w:val="004A2216"/>
    <w:rsid w:val="004A76E0"/>
    <w:rsid w:val="004B4117"/>
    <w:rsid w:val="004B734C"/>
    <w:rsid w:val="004C1E9E"/>
    <w:rsid w:val="004D1B5D"/>
    <w:rsid w:val="004D53D7"/>
    <w:rsid w:val="004D7F99"/>
    <w:rsid w:val="004E2F89"/>
    <w:rsid w:val="004E4647"/>
    <w:rsid w:val="004E4B52"/>
    <w:rsid w:val="004E5462"/>
    <w:rsid w:val="004F11B8"/>
    <w:rsid w:val="00505CD9"/>
    <w:rsid w:val="005179D1"/>
    <w:rsid w:val="00524172"/>
    <w:rsid w:val="00536B14"/>
    <w:rsid w:val="00537F3F"/>
    <w:rsid w:val="00545F4E"/>
    <w:rsid w:val="005465DF"/>
    <w:rsid w:val="005466DC"/>
    <w:rsid w:val="005511E5"/>
    <w:rsid w:val="00563B7D"/>
    <w:rsid w:val="00566DCB"/>
    <w:rsid w:val="00570070"/>
    <w:rsid w:val="005811A6"/>
    <w:rsid w:val="00591160"/>
    <w:rsid w:val="0059584A"/>
    <w:rsid w:val="005A1E8D"/>
    <w:rsid w:val="005A2451"/>
    <w:rsid w:val="005A27CE"/>
    <w:rsid w:val="005C117F"/>
    <w:rsid w:val="005C20ED"/>
    <w:rsid w:val="005C732C"/>
    <w:rsid w:val="005D1327"/>
    <w:rsid w:val="005D36B4"/>
    <w:rsid w:val="005D3EE1"/>
    <w:rsid w:val="005D406D"/>
    <w:rsid w:val="005E5441"/>
    <w:rsid w:val="005E71C4"/>
    <w:rsid w:val="005F1BB1"/>
    <w:rsid w:val="005F3BDB"/>
    <w:rsid w:val="005F72E2"/>
    <w:rsid w:val="00606DBC"/>
    <w:rsid w:val="00612017"/>
    <w:rsid w:val="006127B9"/>
    <w:rsid w:val="00614B0A"/>
    <w:rsid w:val="00615D44"/>
    <w:rsid w:val="006172A3"/>
    <w:rsid w:val="00627381"/>
    <w:rsid w:val="006359D8"/>
    <w:rsid w:val="00635AD1"/>
    <w:rsid w:val="00636FD3"/>
    <w:rsid w:val="006436C6"/>
    <w:rsid w:val="00647BFE"/>
    <w:rsid w:val="00651C82"/>
    <w:rsid w:val="00655AA8"/>
    <w:rsid w:val="0065679B"/>
    <w:rsid w:val="00660829"/>
    <w:rsid w:val="0066399C"/>
    <w:rsid w:val="00667463"/>
    <w:rsid w:val="00674863"/>
    <w:rsid w:val="00686A14"/>
    <w:rsid w:val="00690C6E"/>
    <w:rsid w:val="0069477E"/>
    <w:rsid w:val="006A1FF0"/>
    <w:rsid w:val="006A53B0"/>
    <w:rsid w:val="006A7930"/>
    <w:rsid w:val="006B2413"/>
    <w:rsid w:val="006B282E"/>
    <w:rsid w:val="006B436C"/>
    <w:rsid w:val="006B6B96"/>
    <w:rsid w:val="006B6EA7"/>
    <w:rsid w:val="006C0F21"/>
    <w:rsid w:val="006C40EA"/>
    <w:rsid w:val="006C5C19"/>
    <w:rsid w:val="006D0709"/>
    <w:rsid w:val="006D179B"/>
    <w:rsid w:val="006E4E5A"/>
    <w:rsid w:val="006E6AF5"/>
    <w:rsid w:val="006F1C30"/>
    <w:rsid w:val="006F60D4"/>
    <w:rsid w:val="006F7078"/>
    <w:rsid w:val="00704E92"/>
    <w:rsid w:val="007056CD"/>
    <w:rsid w:val="00714847"/>
    <w:rsid w:val="007200B5"/>
    <w:rsid w:val="007340C9"/>
    <w:rsid w:val="00735B86"/>
    <w:rsid w:val="00736764"/>
    <w:rsid w:val="00737FCA"/>
    <w:rsid w:val="00740431"/>
    <w:rsid w:val="0074130D"/>
    <w:rsid w:val="00743485"/>
    <w:rsid w:val="0075348E"/>
    <w:rsid w:val="00757BC6"/>
    <w:rsid w:val="00757D36"/>
    <w:rsid w:val="007613BD"/>
    <w:rsid w:val="007A39AA"/>
    <w:rsid w:val="007A79E5"/>
    <w:rsid w:val="007B23F0"/>
    <w:rsid w:val="007B69FB"/>
    <w:rsid w:val="007C542B"/>
    <w:rsid w:val="007C5A90"/>
    <w:rsid w:val="007D284E"/>
    <w:rsid w:val="007D6C52"/>
    <w:rsid w:val="007E12EB"/>
    <w:rsid w:val="007E7644"/>
    <w:rsid w:val="00802653"/>
    <w:rsid w:val="008026C5"/>
    <w:rsid w:val="008168A6"/>
    <w:rsid w:val="008168D7"/>
    <w:rsid w:val="00852436"/>
    <w:rsid w:val="0085785B"/>
    <w:rsid w:val="00865CB5"/>
    <w:rsid w:val="00870B4E"/>
    <w:rsid w:val="0087140A"/>
    <w:rsid w:val="008736F0"/>
    <w:rsid w:val="0088583C"/>
    <w:rsid w:val="00892720"/>
    <w:rsid w:val="00893249"/>
    <w:rsid w:val="00896DC4"/>
    <w:rsid w:val="008A363B"/>
    <w:rsid w:val="008C1380"/>
    <w:rsid w:val="008C25BF"/>
    <w:rsid w:val="008C26F7"/>
    <w:rsid w:val="008C4852"/>
    <w:rsid w:val="008C70DA"/>
    <w:rsid w:val="008C7673"/>
    <w:rsid w:val="008F5EE8"/>
    <w:rsid w:val="008F781D"/>
    <w:rsid w:val="00904CF8"/>
    <w:rsid w:val="00921769"/>
    <w:rsid w:val="0092463A"/>
    <w:rsid w:val="009246E2"/>
    <w:rsid w:val="00946394"/>
    <w:rsid w:val="0094640B"/>
    <w:rsid w:val="00950CB6"/>
    <w:rsid w:val="00951A18"/>
    <w:rsid w:val="0095462D"/>
    <w:rsid w:val="0096280C"/>
    <w:rsid w:val="00963492"/>
    <w:rsid w:val="00967954"/>
    <w:rsid w:val="009734A1"/>
    <w:rsid w:val="00982AAE"/>
    <w:rsid w:val="009910BE"/>
    <w:rsid w:val="009977F6"/>
    <w:rsid w:val="009A6785"/>
    <w:rsid w:val="009B011A"/>
    <w:rsid w:val="009C15D9"/>
    <w:rsid w:val="009D602D"/>
    <w:rsid w:val="009F49E8"/>
    <w:rsid w:val="009F4BDC"/>
    <w:rsid w:val="00A020E1"/>
    <w:rsid w:val="00A063E8"/>
    <w:rsid w:val="00A14D6D"/>
    <w:rsid w:val="00A353B3"/>
    <w:rsid w:val="00A3661B"/>
    <w:rsid w:val="00A37340"/>
    <w:rsid w:val="00A81148"/>
    <w:rsid w:val="00A8326E"/>
    <w:rsid w:val="00A839F7"/>
    <w:rsid w:val="00A919BE"/>
    <w:rsid w:val="00A919EC"/>
    <w:rsid w:val="00A94E51"/>
    <w:rsid w:val="00A973EE"/>
    <w:rsid w:val="00AA1DDC"/>
    <w:rsid w:val="00AA58C4"/>
    <w:rsid w:val="00AA5C5E"/>
    <w:rsid w:val="00AB27AD"/>
    <w:rsid w:val="00AB755E"/>
    <w:rsid w:val="00AC2CEA"/>
    <w:rsid w:val="00AC5362"/>
    <w:rsid w:val="00AC60A0"/>
    <w:rsid w:val="00AC6C1E"/>
    <w:rsid w:val="00AD6817"/>
    <w:rsid w:val="00AE2039"/>
    <w:rsid w:val="00AE3E52"/>
    <w:rsid w:val="00AF2313"/>
    <w:rsid w:val="00AF5D86"/>
    <w:rsid w:val="00B00976"/>
    <w:rsid w:val="00B035CC"/>
    <w:rsid w:val="00B1133B"/>
    <w:rsid w:val="00B117CB"/>
    <w:rsid w:val="00B21B4B"/>
    <w:rsid w:val="00B26192"/>
    <w:rsid w:val="00B315C8"/>
    <w:rsid w:val="00B342EC"/>
    <w:rsid w:val="00B36AB3"/>
    <w:rsid w:val="00B432F1"/>
    <w:rsid w:val="00B43690"/>
    <w:rsid w:val="00B466AD"/>
    <w:rsid w:val="00B53C5C"/>
    <w:rsid w:val="00B54005"/>
    <w:rsid w:val="00B60399"/>
    <w:rsid w:val="00B60B5C"/>
    <w:rsid w:val="00B67B3D"/>
    <w:rsid w:val="00B67D40"/>
    <w:rsid w:val="00B76E0B"/>
    <w:rsid w:val="00B82988"/>
    <w:rsid w:val="00B85277"/>
    <w:rsid w:val="00B86FC0"/>
    <w:rsid w:val="00B87A58"/>
    <w:rsid w:val="00B934DF"/>
    <w:rsid w:val="00B97BB4"/>
    <w:rsid w:val="00BA55B1"/>
    <w:rsid w:val="00BA7DC9"/>
    <w:rsid w:val="00BC45B6"/>
    <w:rsid w:val="00BC4E48"/>
    <w:rsid w:val="00BD3416"/>
    <w:rsid w:val="00BE40F2"/>
    <w:rsid w:val="00BE5AB6"/>
    <w:rsid w:val="00BF0DEA"/>
    <w:rsid w:val="00BF1841"/>
    <w:rsid w:val="00BF40DC"/>
    <w:rsid w:val="00BF5F93"/>
    <w:rsid w:val="00C02FEA"/>
    <w:rsid w:val="00C1073F"/>
    <w:rsid w:val="00C12072"/>
    <w:rsid w:val="00C145B1"/>
    <w:rsid w:val="00C2490C"/>
    <w:rsid w:val="00C355D4"/>
    <w:rsid w:val="00C44193"/>
    <w:rsid w:val="00C5083D"/>
    <w:rsid w:val="00C510DF"/>
    <w:rsid w:val="00C52AF4"/>
    <w:rsid w:val="00C6232D"/>
    <w:rsid w:val="00C633A5"/>
    <w:rsid w:val="00C7022E"/>
    <w:rsid w:val="00C72741"/>
    <w:rsid w:val="00C7409F"/>
    <w:rsid w:val="00C814DA"/>
    <w:rsid w:val="00C8613A"/>
    <w:rsid w:val="00C86433"/>
    <w:rsid w:val="00C954C0"/>
    <w:rsid w:val="00C97EC2"/>
    <w:rsid w:val="00CA33C2"/>
    <w:rsid w:val="00CB554B"/>
    <w:rsid w:val="00CD073F"/>
    <w:rsid w:val="00CD196B"/>
    <w:rsid w:val="00CE0CAB"/>
    <w:rsid w:val="00CF0070"/>
    <w:rsid w:val="00CF0900"/>
    <w:rsid w:val="00CF3086"/>
    <w:rsid w:val="00CF6E7A"/>
    <w:rsid w:val="00D000FC"/>
    <w:rsid w:val="00D07540"/>
    <w:rsid w:val="00D10231"/>
    <w:rsid w:val="00D139EB"/>
    <w:rsid w:val="00D20AA6"/>
    <w:rsid w:val="00D215C4"/>
    <w:rsid w:val="00D25F4B"/>
    <w:rsid w:val="00D359A2"/>
    <w:rsid w:val="00D52498"/>
    <w:rsid w:val="00D525F3"/>
    <w:rsid w:val="00D56BE8"/>
    <w:rsid w:val="00D60677"/>
    <w:rsid w:val="00D72FA7"/>
    <w:rsid w:val="00D74822"/>
    <w:rsid w:val="00D760B0"/>
    <w:rsid w:val="00D768D3"/>
    <w:rsid w:val="00D8361C"/>
    <w:rsid w:val="00D8387F"/>
    <w:rsid w:val="00D84D96"/>
    <w:rsid w:val="00D9549D"/>
    <w:rsid w:val="00D9709B"/>
    <w:rsid w:val="00DA0E05"/>
    <w:rsid w:val="00DA3825"/>
    <w:rsid w:val="00DA5761"/>
    <w:rsid w:val="00DA5A14"/>
    <w:rsid w:val="00DB1F67"/>
    <w:rsid w:val="00DB43A8"/>
    <w:rsid w:val="00DB4A18"/>
    <w:rsid w:val="00DB7E50"/>
    <w:rsid w:val="00DC1680"/>
    <w:rsid w:val="00DC44B4"/>
    <w:rsid w:val="00DD1979"/>
    <w:rsid w:val="00DE03BA"/>
    <w:rsid w:val="00DE1FA6"/>
    <w:rsid w:val="00DE22AC"/>
    <w:rsid w:val="00DE357B"/>
    <w:rsid w:val="00DF621E"/>
    <w:rsid w:val="00E015D6"/>
    <w:rsid w:val="00E14A0C"/>
    <w:rsid w:val="00E17BA1"/>
    <w:rsid w:val="00E217CA"/>
    <w:rsid w:val="00E301A2"/>
    <w:rsid w:val="00E30BE8"/>
    <w:rsid w:val="00E41BAA"/>
    <w:rsid w:val="00E441D2"/>
    <w:rsid w:val="00E50595"/>
    <w:rsid w:val="00E65FED"/>
    <w:rsid w:val="00E72D8D"/>
    <w:rsid w:val="00E82DBB"/>
    <w:rsid w:val="00EA2D77"/>
    <w:rsid w:val="00EA3459"/>
    <w:rsid w:val="00EA3BE0"/>
    <w:rsid w:val="00EA7C14"/>
    <w:rsid w:val="00EB110A"/>
    <w:rsid w:val="00EB6883"/>
    <w:rsid w:val="00EC3DEF"/>
    <w:rsid w:val="00EC539F"/>
    <w:rsid w:val="00EC5FD6"/>
    <w:rsid w:val="00ED4F5F"/>
    <w:rsid w:val="00ED6232"/>
    <w:rsid w:val="00EE21C7"/>
    <w:rsid w:val="00EF19A4"/>
    <w:rsid w:val="00EF7D77"/>
    <w:rsid w:val="00F07F3A"/>
    <w:rsid w:val="00F10D03"/>
    <w:rsid w:val="00F24D29"/>
    <w:rsid w:val="00F3591E"/>
    <w:rsid w:val="00F47CEE"/>
    <w:rsid w:val="00F55831"/>
    <w:rsid w:val="00F61803"/>
    <w:rsid w:val="00F63618"/>
    <w:rsid w:val="00F64E5C"/>
    <w:rsid w:val="00F71CCD"/>
    <w:rsid w:val="00F83267"/>
    <w:rsid w:val="00F841B9"/>
    <w:rsid w:val="00F91763"/>
    <w:rsid w:val="00FB30B8"/>
    <w:rsid w:val="00FB4C02"/>
    <w:rsid w:val="00FB6051"/>
    <w:rsid w:val="00FB778C"/>
    <w:rsid w:val="00FC3FE6"/>
    <w:rsid w:val="00FC7075"/>
    <w:rsid w:val="00FD116B"/>
    <w:rsid w:val="00FD597A"/>
    <w:rsid w:val="00FD5E5F"/>
    <w:rsid w:val="00FD63DE"/>
    <w:rsid w:val="00FD7FE6"/>
    <w:rsid w:val="00FE0941"/>
    <w:rsid w:val="00FF0064"/>
    <w:rsid w:val="00FF0B23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2CB89"/>
  <w15:chartTrackingRefBased/>
  <w15:docId w15:val="{9CF99A7C-D0EC-4779-B523-293F83B4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F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C3FE6"/>
    <w:pPr>
      <w:numPr>
        <w:numId w:val="16"/>
      </w:numPr>
      <w:tabs>
        <w:tab w:val="right" w:leader="dot" w:pos="8296"/>
      </w:tabs>
    </w:pPr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1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B5D"/>
    <w:rPr>
      <w:sz w:val="20"/>
      <w:szCs w:val="20"/>
    </w:rPr>
  </w:style>
  <w:style w:type="character" w:customStyle="1" w:styleId="CommentTextChar">
    <w:name w:val="Comment Text Char"/>
    <w:link w:val="CommentText"/>
    <w:rsid w:val="004D1B5D"/>
    <w:rPr>
      <w:lang w:val="en-GB" w:eastAsia="en-US"/>
    </w:rPr>
  </w:style>
  <w:style w:type="paragraph" w:styleId="BalloonText">
    <w:name w:val="Balloon Text"/>
    <w:basedOn w:val="Normal"/>
    <w:link w:val="BalloonTextChar"/>
    <w:rsid w:val="004D1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B5D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EF7D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7D7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EF7D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D77"/>
    <w:rPr>
      <w:sz w:val="24"/>
      <w:szCs w:val="24"/>
      <w:lang w:val="en-GB" w:eastAsia="en-US"/>
    </w:rPr>
  </w:style>
  <w:style w:type="paragraph" w:customStyle="1" w:styleId="SenderInformation">
    <w:name w:val="Sender Information"/>
    <w:basedOn w:val="Normal"/>
    <w:qFormat/>
    <w:rsid w:val="00EF7D77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  <w:style w:type="character" w:styleId="PlaceholderText">
    <w:name w:val="Placeholder Text"/>
    <w:uiPriority w:val="99"/>
    <w:semiHidden/>
    <w:rsid w:val="00EF7D77"/>
    <w:rPr>
      <w:color w:val="808080"/>
    </w:rPr>
  </w:style>
  <w:style w:type="paragraph" w:styleId="BodyText">
    <w:name w:val="Body Text"/>
    <w:basedOn w:val="Normal"/>
    <w:link w:val="BodyTextChar"/>
    <w:rsid w:val="0039213E"/>
    <w:pPr>
      <w:jc w:val="both"/>
    </w:pPr>
    <w:rPr>
      <w:rFonts w:ascii="Arial" w:hAnsi="Arial" w:cs="Arial"/>
      <w:b/>
      <w:bCs/>
      <w:lang w:val="el-GR"/>
    </w:rPr>
  </w:style>
  <w:style w:type="character" w:customStyle="1" w:styleId="BodyTextChar">
    <w:name w:val="Body Text Char"/>
    <w:basedOn w:val="DefaultParagraphFont"/>
    <w:link w:val="BodyText"/>
    <w:rsid w:val="0039213E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2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rsid w:val="000474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A35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3B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0826-4EF4-4AF6-B0FB-45A4F90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Ηλεκτρονόμου Μέσης Τάσης  </vt:lpstr>
    </vt:vector>
  </TitlesOfParts>
  <Company>ABB</Company>
  <LinksUpToDate>false</LinksUpToDate>
  <CharactersWithSpaces>1763</CharactersWithSpaces>
  <SharedDoc>false</SharedDoc>
  <HLinks>
    <vt:vector size="18" baseType="variant"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77950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77950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779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Ηλεκτρονόμου Μέσης Τάσης  </dc:title>
  <dc:subject/>
  <dc:creator>ChristodoulouC</dc:creator>
  <cp:keywords/>
  <dc:description/>
  <cp:lastModifiedBy>Ioanna Dimou</cp:lastModifiedBy>
  <cp:revision>6</cp:revision>
  <cp:lastPrinted>2015-11-16T12:52:00Z</cp:lastPrinted>
  <dcterms:created xsi:type="dcterms:W3CDTF">2016-04-05T11:18:00Z</dcterms:created>
  <dcterms:modified xsi:type="dcterms:W3CDTF">2017-09-06T09:04:00Z</dcterms:modified>
</cp:coreProperties>
</file>